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00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2107"/>
        <w:gridCol w:w="1791"/>
        <w:gridCol w:w="3447"/>
        <w:gridCol w:w="2500"/>
        <w:gridCol w:w="1802"/>
        <w:gridCol w:w="1966"/>
        <w:gridCol w:w="1730"/>
      </w:tblGrid>
      <w:tr w:rsidR="006E18FC" w:rsidRPr="006E18FC" w14:paraId="2C8E76FE" w14:textId="77777777" w:rsidTr="006E18FC">
        <w:trPr>
          <w:trHeight w:val="3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0A25" w14:textId="77777777" w:rsidR="006E18FC" w:rsidRPr="006E18FC" w:rsidRDefault="006E18FC" w:rsidP="006E18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bookmarkStart w:id="0" w:name="_GoBack"/>
            <w:r w:rsidRPr="006E18FC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E39D" w14:textId="77777777" w:rsidR="006E18FC" w:rsidRPr="006E18FC" w:rsidRDefault="006E18FC" w:rsidP="006E18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E463" w14:textId="77777777" w:rsidR="006E18FC" w:rsidRPr="006E18FC" w:rsidRDefault="006E18FC" w:rsidP="006E18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8874" w14:textId="77777777" w:rsidR="006E18FC" w:rsidRPr="006E18FC" w:rsidRDefault="006E18FC" w:rsidP="006E18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7F7E" w14:textId="77777777" w:rsidR="006E18FC" w:rsidRPr="006E18FC" w:rsidRDefault="006E18FC" w:rsidP="006E18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C4D7" w14:textId="77777777" w:rsidR="006E18FC" w:rsidRPr="006E18FC" w:rsidRDefault="006E18FC" w:rsidP="006E18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2B31" w14:textId="77777777" w:rsidR="006E18FC" w:rsidRPr="006E18FC" w:rsidRDefault="006E18FC" w:rsidP="006E18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F4C2" w14:textId="77777777" w:rsidR="006E18FC" w:rsidRPr="006E18FC" w:rsidRDefault="006E18FC" w:rsidP="006E18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6E18FC" w:rsidRPr="006E18FC" w14:paraId="3EC85A6E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7B0C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6DA6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670B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F3CF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31FA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L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24BE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7476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65E3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85B0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3168E60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0DB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2AE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B33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4A9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9E3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MATANZ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5F6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A77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712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54BB851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0F55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08C6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7330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E0ED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CA39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AGUACAT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C2B4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4F35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86BC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B50F6D2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BB0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50A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6D8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DEF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541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LAS VEGAS, SAN RAFAE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DBB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32252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65D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3CF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1713677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9B28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2AF8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4707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A3A7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22BB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EL CHAPOTE, ALDEA EL CEBOLL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4793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88339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B8D2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3A86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EF7842F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370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633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BE2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B15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21E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S VEG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B02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819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767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52FDE1B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6D2B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DC56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B49A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6475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BB81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MALENA ALDEA LA LAGU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2EC6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40A4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B1E2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71AF154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B74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25C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5C7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65B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0C2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XICANATI LI ALDEA LOS PAJAL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2F9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208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B9D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B337FBD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91D7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D863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41B6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CAD8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96C0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CZAMILEP ALDEA PATZIJO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248E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358C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2819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BA9A6EF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3A8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D76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A72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D01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FAA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SALAMCHO ALDEA LA LAGU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012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2F2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E00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8AF2EDB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6027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9F27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87C0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AF17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EECD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CHUABERENA ALDEA GUATZILEP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03F2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2C51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F864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EF02B38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51F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325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1E7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48D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8EF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PALOCHUY XOLAIJ ALDEA GUATZILEP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31B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CB6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7E9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3E2A3A0" w14:textId="77777777" w:rsidTr="006E18FC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6E98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A706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729B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8F6F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79AF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HUACHACALTÉ II, ALDEA TRES CRUC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05D1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FAB5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C479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E0B3810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071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FE2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017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1FE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E42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CHUAPICHIXP ALDEA GUATZILEP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E88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C27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EC6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A14A03A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26EF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7D99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24F5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B8BC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D7DA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OXOJABAJ ALDEA PATZOCO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B146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AF3A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35DD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6AC4CE0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D31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390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783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86D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83B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LA CEIBA, ALDEA LLANO GRAND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60A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46407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3BA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923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53B4942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DF68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6977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E948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45A5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A223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SAN JOSÉ LOS ENCUENTROS, ALDEA SUCHICU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F0EF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EE18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F5EF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15654D6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117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D2D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BA0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5C1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8A2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RANCHO DE TEJA ALDEA SALT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112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B8D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035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B17E6AB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1835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956A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E5CF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2871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653A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RANCHO VIEJO ALDEA SALT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3172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B76C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87AB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1E09984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E61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F47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747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F7C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85C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TROJ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DA0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148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697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6D5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ED43C09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E40E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CE9F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8487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230F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C55B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CHOX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0D78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8F05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9307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60C983B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0F1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EB4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A09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D27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C9E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CARBONER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30E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6716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F31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01B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ABCF39C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8E5A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FFA4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2883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12FF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A5CE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COYOLIT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B67B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6576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403A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2EDF005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8EA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59C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165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C26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99A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GUAJACA ALDEA EL DURAZNO 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7AA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04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FEE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F02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59E1C6D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DC03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3D3F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8CB8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5F25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E885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EL DURAZNO II ALDEA EL JICA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2175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5A63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573F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D03144B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51B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FA2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420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CA6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A72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VEGA DEL CHIL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E1D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621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6D9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A8D849C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E644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ABCC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82FB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ABBF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A000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PLANES Y BODEGA ALDEA EL JICA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095D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22BE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AC1E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BD0A065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340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6FC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9FA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B81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DA3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EL TABLON ALDEA XEABA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437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A00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C87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56A882D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61A8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3C29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C30A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474A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C04C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ROS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1406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FB88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6230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8E70096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25E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E23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F14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264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90E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OLIMPI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861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206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461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795F622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E2E7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A73D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BA1E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EF2B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2EBA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LLANO EL PINO XOLACOY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6C82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91DE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D781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0967290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4B0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E26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25E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769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715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VAQUITO, ALDEA LOS PAJALE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05B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8278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4C4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94E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CBAD668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5BAB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874A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07F7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6CCA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6D78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VICTORI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6FEE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7377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CD75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E7AD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2FEE3A8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20E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546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704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153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81C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ZAPOT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871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0259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128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279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F1A26C1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0A46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F234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97FA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25B1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C86A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COLMENAR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56DB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F955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0445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E77921E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84A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63B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79C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D60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A5A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LAGUNA, ALDEA PATZIJO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CCF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9B9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D01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732DB63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D81D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AA8A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544E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0D57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9182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RRAMO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FA02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FBCC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AECF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AA2B5E4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3C4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7AE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E25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BEB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DC7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MIGUE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3EA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D8E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A65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A25504C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8A95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573A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3A47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9435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A5AB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POP CHITANIL, ALDEA PATZIJO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6279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8DBC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3ABD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E700E0B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359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EF9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B9F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F65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473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HITOCOY, ALDEA PATZIJÓ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003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575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374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0EF81A3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76EA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CA80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7DB1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C7EB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6BE6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OS TABLONES, ALDEA PATZIJO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4240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7F97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91B0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2FC6D92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21C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C2A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C92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79D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030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MIGUE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108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231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586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C1BB36D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44C5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05D7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EBE9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2028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7581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BARBAR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C72C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B399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E44A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DBB926C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156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4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916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911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823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ES ANEXA A EOUM REGIONAL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384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RENTE AL CAMPO DE AVIACION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C02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6685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A4B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90D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22C9F6E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D1EE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7BD2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FE88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7F30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2728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EÑA DEL ANG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FDCD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6ED8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254D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18C67D2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201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159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7E3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434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A3D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FRANCISC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D0B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7593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D33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FEC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E3866B4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782C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0316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43B7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9CC7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6170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XEYOCH, ALDEA SANTA ROS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F001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2B52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BF08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F058E5B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EF9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4D4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5E3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E0C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539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A RITA ALDEA CANCHE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648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64D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64F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6E3CA86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345D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B7B5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856F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DBDD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9A99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NCHE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BEBA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D6CA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DC82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C2A647E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280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95D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997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487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16F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VOCANCILL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6AE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043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A0F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F5805B3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E03E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95FE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0313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C520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3FB4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VEGA SANTA ROSA, ALDEA SANTA ROS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CEFF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E067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B884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7D2D348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923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5C3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A86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A1D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F16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QUEBRADA HOND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C1A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F73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C0C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25EAD1C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02DE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E9C7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6348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95BE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7B6B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TZOCO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93F6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14F3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8EF3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A6F6489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DC9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843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3F9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B5C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F58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TUNCAJ, ALDEA SAN JOSE EL RODE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D16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2D1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E9A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08C07DB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0D6C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D5A3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A4DA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2454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7A7E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RRAMO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21CB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48EC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6D45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8836B0C" w14:textId="77777777" w:rsidTr="006E18FC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53F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25A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F3D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9B8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7A9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CHUACHACALTE ALDEA TRES CRUC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C5A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89159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8C9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3CC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FA8AA8F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E9EC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CFB1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9D5A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582B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5732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JOSE CHICOJOM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FD85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7741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A6EE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D2E5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6073215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04B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5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E4D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3DE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EEC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5D8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AMAT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975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1326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127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624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3B4D661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925E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EB87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7D95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9C13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PARTICULAR VERAPAZ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60FF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MENTERI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EED9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7553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D8DB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1EFA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2C989870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1DD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338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804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084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PARTICULAR VERAPAZ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2F2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MENTERI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078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7553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3C8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048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4C5B1CBF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CD6C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8852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A1D5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44E2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7D75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CHALUM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CC0B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13204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997A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BA87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10A1D60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AFB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E1A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021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A21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50B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DOLORE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1A9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60A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F22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D32D2D1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5E50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0592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9AAB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76ED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3528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RAFAE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279A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30AA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CD84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84B2FDA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9BC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107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2E1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532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37F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XOLOP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EF8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7CE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F98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E0AB5DC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7765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2DD2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A6E2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0409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B58D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FRANCISC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D1F5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7BBE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02CF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968F091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8B7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410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9F9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0DB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FA1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GABRIEL PANTZUJ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AD9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FE6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BEB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B01BB38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19BF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9B39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B85A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3B47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FB7D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OCOH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C6EF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93828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A255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66C9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990EB0E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3AA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9E7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2E3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F9C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"COLEGIO PARTICULAR MIXTO SANTO DOMINGO"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5D4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AVENIDA ENTRE 3A. Y 4A. CALLE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F91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03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6C6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7F3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566466D8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62BC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AA49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94E9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9860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7555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CEBOLLA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2D20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089C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236F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F14C9A5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4BA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2D3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722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918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396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LIMA, ALDEA LAS CAÑ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9E8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11423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610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284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40B2A57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8973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DA50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17A3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9E34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FD73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DIVISADERO, ALDEA EL NANC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0C92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0B09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41E4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5B0FD59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38A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370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E15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849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B73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OS ENCUENTROS II, ALDEA EL CEBOLL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D10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E26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348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C655FDF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419E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7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33D5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5EF5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B3B8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8D92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UACARLIC, ALDEA PATZOCO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099B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50F5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B4A7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6565A9B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CC4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603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D09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EED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D07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S GRANADILLAS, ALDEA IXCHE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7D4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F5A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B2C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B53CA8E" w14:textId="77777777" w:rsidTr="006E18FC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E912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3D0E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2F0C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C1CF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F462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MATACABALLOS, ALDEA LLANO GRAND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348F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417A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C6AA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EADCA04" w14:textId="77777777" w:rsidTr="006E18FC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6D2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04A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5CE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E88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991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MANZANOTE SECTOR II, ALDEA SALTA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0DB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4882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800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FA2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619EF17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BFFB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D66C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D61B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BBAB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718F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VISTA HERMOSA. ALDEA SALTA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643D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84528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5E6E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7E43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FC90AA7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FD2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8D8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2AC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AB8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F2F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RIO NUEVO CHANTELIT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E6C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EE0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7F6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AA6E5EB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AA04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2B38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F358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5B8A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9265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LIJ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0013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B644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22A8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A94FB7D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56E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3F9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911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2EB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288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ENTRO WESTFALIA SECTOR II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751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DA5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8BF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786D4C5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0EC6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A579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F98A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0BD4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A088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CAMALAOTE, ALDEA LAS VIG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55A8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E340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E9B4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A5DC625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605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83C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6C0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945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D08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MANIADERO, ALDEA LAS VIG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84F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2295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E11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CB1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AC01DD5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72C5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C061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2014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7329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BCC9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LAS VEGAS DE COTON ALDEA SALT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5075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6835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659F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5FA4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1EE3C1F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67B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8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E01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D18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71A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CBD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EL LLANO ALDEA SANTA ROS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065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29126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034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CC8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E885453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54C7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2B3C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8285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FA6C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D399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PIEDRA DE CAL, ALDEA LA LAGU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6486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4009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690A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84CFF79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BF2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348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E8F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A97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F9F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ÓN SUTUNCITO, ALDEA SUTÚ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BB7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A19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DE0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7E050DD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196B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F57B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62B0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C9F6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CFF2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CHISANTIAGO ALDEA LA LAGU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62E6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DE83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2BA4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ADE54B0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14C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4F7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759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365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681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XINACATI ALDEA LAS VEG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760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84D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22F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9F1A1B9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3B55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F7B9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4BB7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9019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E3E7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PATUY ALDEA CHITA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F41F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22F0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3871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ABB0D73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E42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F9D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9E5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550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"NUEVA ESPERANZA"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3E4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AGDA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78F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545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7EE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5D7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20730CF5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FB43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2829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8D36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36D5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"NUEVA ESPERANZA"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56DC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AGDA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2463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0941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C5F4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11D6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50097BA7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E07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A17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BA9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CA3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2D0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LIMONIX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099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A73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11C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499FD72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9868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A4F6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5911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B00C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 EOUM JOSE CLEMENTE CHAVAR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AD18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HACIENDA DE LA VIRGE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5EB9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18165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B996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9024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C59A623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BE1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D46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F92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C5F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JOSE CLEMENTE CHAVAR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E7E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HACIENDA DE LA VIRGE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775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82277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D49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8CA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18A027C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745A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8400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D525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DA35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0D7A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UMBRE DEL CARPINTE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D728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62694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FE84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FDFD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183FDDF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134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836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1DB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E56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8E8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PAZ CHEJE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DE8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F8A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90F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5C8FDD5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F243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C068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4232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506B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EED1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CEIB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9D46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77AB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AC65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9894721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AD9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6D0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5FB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E11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577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A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479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8A7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58B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F296E56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AAC1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9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96FF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8F64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CC75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NO.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7AA9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ABAJ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780B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214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12ED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DCEF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189ABAF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B13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218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521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4DF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NO.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ED9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ABAJ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A2C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D16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760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5AD181E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C460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7FC4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6C37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51CC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"INSTITUTO MIXTO PARTICULAR VERAPAZ"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E87E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EL CEMENTERI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0F2A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7553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8BD1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9FFF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4959C748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26F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ADE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13C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438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E09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OZO DE AGU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DF3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59057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28A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5DF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F76213D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F021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07D5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4F03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0024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TEZULUTLA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48CF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4, 1-24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1203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18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DF68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7B8B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19E4DEA2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1C6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071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FB0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26C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2A5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NANCE DULC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0BD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6A6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222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140581F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DAED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A2F1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DB19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3C49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934D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CHALUM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DC6B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C6E5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2952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6877F62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999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36A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882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BC1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ES ANEXO A EOUM REGIONAL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D27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RENTE AL CAMPO DE AVIACION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297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7461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BF9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4DF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A885511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EAD5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CBB2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5554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5A43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AA66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HIMACHÓ, ALDEA GUATZILEP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DB87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BB12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74CC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3C1E7C8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4C9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EC8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DEE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EDC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062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LA LAGUNA, ALDEA PACHOJOP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64A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135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F04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06F4546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58D2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5763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54D1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C144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37B7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LOS ENCUENTROS ALDEA EL CEBOLL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3F4D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5DFC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6F48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541311B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2F5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530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0A9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DF0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1AD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PIEDRAS BLANCAS ALDEA ALIBALABA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770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74615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890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A53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55CC333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5864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DA88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77FF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3FC4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1B3F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CUMBRE DE PALA ALDEA TRES CRUC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2D15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5EE0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9E40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B12D259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1DE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A88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E29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806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456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EL LIMAR ALDEA CANCH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9E5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2BF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BEE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345CF66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C9B2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882D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FD52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2419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A3B4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LAS JOYAS ALDEA EL CEBOLL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015E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4483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4873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5576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6462892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478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1CB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A3D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69E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REINO DE NORUEG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DE9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AMPAMENT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186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0CB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B8C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AC8906C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F3C1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FEF2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7887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BCFB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BA08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XEUL, ALDEA LOS PAJALE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B269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4BE1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C8BB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DEE9EC7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47D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DD5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60F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C26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0D3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OS PAJALE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AD0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D7C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D40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35C26B7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E25E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151E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F16B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6DBC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AE3D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DIVINA PROVIDENCI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4B5D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01000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1763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0E5C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65DD921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F40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773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C46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A9C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4B9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CALAJ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583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98114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21B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044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C3EBDFB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FAFD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89CE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7F15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2122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079C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EL ZARZALITO ALDEA AGUA CALIEN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CA5E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94973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65EB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DA3B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8AED152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34D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73F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FD1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0DF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0E6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S VEGAS CHIVAC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821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9381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B66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047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3DEEC86" w14:textId="77777777" w:rsidTr="006E18FC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1284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4195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E0D9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CC0D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F91B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3 AVENIDA 7-41, ZONA 2, BARRIO HACIENDA DE LA VIRGE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4D7A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45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18C1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81C3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A9D8F90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D7A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F43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825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7C2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E3A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GABRIEL PANTZUJ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237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1192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DB8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C76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4AA9B2C" w14:textId="77777777" w:rsidTr="006E18FC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987E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F03F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878F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5923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6425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A. CALLE Y 4A. AVENIDA ZONA 3 FRENTE AL CAMPO DE AVIACIÓ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AA8B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14873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844E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8680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299EC58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B24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896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7AC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106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6A6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RUJ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B87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7489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AEE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10A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FC65F46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CCF7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0373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20B4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83AC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49C4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CD09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45500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A5D6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D6B9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6A583EB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C6D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DC3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BC5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426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5F7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021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3272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00F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6D2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53AAD69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2D50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2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2E40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2B7C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077C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0C3A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CARMEN VILLA NUEVA JALAUT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E786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E74C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3540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DA50F8B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897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3D9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C02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DE1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47B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064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87358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956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7DF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FA79D56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2198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ABF5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C32C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47D4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6816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AC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F353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89478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A69D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BEAB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B58C60C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AA9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F4C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C67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87B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782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VAC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ABB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1156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57C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83D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80FAFC7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2918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4BED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AABD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FB14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1880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HOVEN, ALDEA SANTA ROS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D339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6407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0EBA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DC15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5BAAAE9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388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D86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D25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352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52C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ASTILLER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001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3357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73B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EDC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5BC1CA0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B685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F88B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C682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5CA8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6CBC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GUACHIPILI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3353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0273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DDFE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3F8C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EEED2E2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E54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267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9FB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AB3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28F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CEIB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45F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0267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806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F88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4C8C6A6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D1D4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80D2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C352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0F42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3A98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S MIN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C6C3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2917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FC29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9AB9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CA04DD7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C5B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D20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45B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2C6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C6A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MATUCUY I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074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1508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00D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341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1BD0D3F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6E68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6B67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1C80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33FC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2BEF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NIÑO PERDID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3CA8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46387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CEED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28FA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5A65938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0A1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1D4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F49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3F7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B1E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CHALUM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374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20805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528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4C2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6B4267C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97AE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CEDA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5CB3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151D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CCD8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NIM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50DD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45793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065C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DE62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374C604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509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A04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7B2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DD0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A55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TZOCO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C27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303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A30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3588B33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D611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1AC4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C121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EC97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363D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ROS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952B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7381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046C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5C66474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F8E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589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103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D24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804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DEA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99157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1D4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307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CA1D0B2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88F7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442C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202B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EF21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9F40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VEGA DEL VOLCA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3C00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AC6A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4B78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6E08131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12E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2AB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9A6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6A6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334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JALAUT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FAE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039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286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2F4352C" w14:textId="77777777" w:rsidTr="006E18FC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8F2F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ECAF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D7DF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709F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6CF6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LOS ENCUENTROS, ALDEA SAN FRANCISC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0825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10494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5BD4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ABC3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44FA083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97B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4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892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FF1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285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A66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ICHAL, ALDEA LOS PAJALE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DA4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81054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16C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D97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19CDD71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DA12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B12C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D3BE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1042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9658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RIBACÓ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97EC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2819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29F7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ADE4CBA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14E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245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788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3D2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4C9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CAQUEJ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695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0DB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060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02677E1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2640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3F5B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789B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BD9F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5F5C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VOLCANCILL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2C8B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77404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A936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6CE5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9545A48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ED4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632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A94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DCC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FC9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XEYOCH, ALDEA CHOVE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D49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C8F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E42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8FC9646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83E0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012B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9F81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EE0B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EE6C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EL NARANJO, ALDEA LAS VEG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9340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1316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D6CD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684A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6AD8D4E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C27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0A3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1E7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AB0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056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AGUA CALIEN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785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09293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853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6B8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0F67364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2C7D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89F0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8A96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8A00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0EA5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9E5F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9671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7111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75E3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542C4A6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B6A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A06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355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D44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457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AVE. Y 3A. CALLE, ESQUINA ZONA 4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BD6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50496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C8D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C0F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2EF0D64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F121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6951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3445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0958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5BF3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AGDA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5E3B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29320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DE6E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01CD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63FAFC5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926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D0B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7DE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182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AAA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50C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0206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3A1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3CA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9E124E2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71D1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4C7D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24E1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A351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3E63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EL CENT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36F3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0838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DB93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83E7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CCA7822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E12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29A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A93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088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44C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OS CERRITOS, ALDEA EL JICAR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05E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E5B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1D3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F30EC09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F903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B413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1317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3B0A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D756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XOCOC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EA04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98302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6A65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94C4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520792E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C27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A3E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6F0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0E4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60A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CANDON DE LA ALDEA PATZOCO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1DA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C61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985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7C9BBD2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5CB4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530E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1BEE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635C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PARTICULAR MIXTO VI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A0F8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OCOH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267A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43799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FB26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B3A5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2CAB50AD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6B8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6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578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0AC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05E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PARTICULAR MIXTO VI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3CB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SAN ANTONI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40F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03156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4EC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C6B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270F03CE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2B4A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9EA5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F42B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EB10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B52B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OS ANGEL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1B84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8898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0461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35B06D0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C91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FCE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EE5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E03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4D5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ABSIBI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AE4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0239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22D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DF9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F4D1297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13AA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49B8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0132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B184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F519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JALAUTE SECTOR NORT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9894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5109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48C4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6B36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BC809A1" w14:textId="77777777" w:rsidTr="006E18FC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101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DEC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65F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4BB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3C1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ORTEZUELO, ALDEA EL VOLCANCILL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510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9F9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04C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100320C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60AB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665F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2EA9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E29E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A393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VISTA HERMOS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2CD7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167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08B0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21B5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A7F63F7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D4D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3E2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512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912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F63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IEDRA DE CAL, ALDEA SAN RAFAE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5C6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32085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56C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DFD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8F143D0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ACB2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F870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B1F4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BF8E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8976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CAÑ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50A0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04681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EB6F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ED8D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F38C2DB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53A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5C3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BF8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D9E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C19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AMA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904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63617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EC3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82D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D6F5F0D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8275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A485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6F91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FCBD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CC0B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BALANCHE ALDEA AGUA CALIEN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A07B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82651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7E70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5E92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2554EB9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71B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DE1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D2F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8FC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23B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HUI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620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56A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E94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5552A63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9CC9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9F42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934F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2DB8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C890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OCOH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2D52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41038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7DE5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9405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8AEEE48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CBF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9ED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9AE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8E1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38D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EL CERRON ALDEA EL JICA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546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199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4AD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D1AACF0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80C8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4C01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A00E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20F4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"CENTRO EDUCATIVO VERAPAZ DEL SUR"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1C99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1-105 ZONA 3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F620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55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1C47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A31F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33A6E8E8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4A7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1B9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221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8DD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"CENTRO EDUCATIVO VERAPAZ DEL SUR"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67D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1-105 ZONA 3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85B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55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988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1A7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58034241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1C84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DF86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F7DB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7418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8D22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EMPISQU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2BEF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32965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3F3C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CC7A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B959F68" w14:textId="77777777" w:rsidTr="006E18FC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9E7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7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0A5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5DE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362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1C9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ORRAL DE PIEDRA, ALDEA SAN ANTONIO EL SITI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473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49588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F75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DA6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354F478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10C6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5D16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EBA7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4A94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"COLEGIO PARTICULAR MIXTO SANTO DOMINGO"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F8D7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AVENIDA ENTRE 3A. Y 4A. CALLE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30BB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03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60EA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CF0F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46DA11B4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770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6D2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9B8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4C4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2F8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87C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0F2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C6F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A1ECDB1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5F8B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4360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9ED2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B007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E1AF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RONDA SACHUT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D5CF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4EE8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0DB0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BD29DBA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E3B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598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F0B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C5E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PAI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B01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CHALUM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452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528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6E9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4F21550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9C09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F0AE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2C8F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38AC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0149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RES CRUC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1C67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4836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750C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350D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DF8C5C6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6E9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3AA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F1C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31F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PAI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D18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SENTAMIENTO PACUX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317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35848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5AA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89E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D49CC73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7FD8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5A0D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7796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9011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CA52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JICAR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9A1E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55D6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E337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2E0AF25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3EA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840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E7F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FBD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3C1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ASQUEHUIT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A41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B66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B80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7477B6E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BDB6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E059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A658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4B6F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LA ESCUELA OFICIAL RURAL MIXT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B146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IAG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B10A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BCBE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993C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6931BF0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1D0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745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458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AD1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LA ESCUELA OFICIAL RURAL MIXT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713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XUN, ALDEA LA LAGU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5D9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85967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823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E34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B2862BC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3B28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4FE6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1481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8099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LA ESCUELA OFICIAL RURAL MIXT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531F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CARRIZAL, ALDEA EL CEBOLLA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A7C1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844E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7CF4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10970A5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B51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0C4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D09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D6F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LA ESCUELA OFICIAL RURAL MIXT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FFC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TANIL, ALDEA PATZIJO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EE9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81513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89E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DFC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FC0A386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328E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42FC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8EE2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555B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LA ESCUELA OFICIAL RURAL MIXT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6178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IEDRAS BLANCAS, ALDEA PATZIJO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0C1B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5AF5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3F59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0E4412E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427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9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BF2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BCF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375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LA ESCUELA OFICIAL RURAL MIXT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8B6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TURBALÁ, ALDEA GUATZILEP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528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4A7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1C2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96399B2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5731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C995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4493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8D6C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4ABC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UPE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E7AB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753C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64FE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FA6E460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208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8CD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18D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8AB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LA ESCUELA OFICIAL RURAL MIXT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07D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HOLO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8A0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3C1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D00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E7B94E6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4386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589B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FE18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CDC6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03C3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PATZULUP ALDEA LOS PAJAL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34AA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28F8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8F8C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DC7F929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206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225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B82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7C4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LA ESCUELA OFICIAL RURAL MIXT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7E4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MANZANOTE, ALDEA SALTA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AAF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5D5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680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B0436E0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E763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9A0B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6DDE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AB4F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D325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HICRUZ, ALDEA LOS PAJALE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1C9F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91923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DDAC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EDA2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03616D4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235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878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BFE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B87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917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F72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FE6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F64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5CA4092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6815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D5EB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695F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3697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1BA1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BREME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C151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1DC7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2F5B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2967435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FF3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13E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A23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15C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72C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XOCOC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9BE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9485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E12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5E6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DA28F48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4C01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AEE7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BA54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037E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VALLE DEL URRA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EACE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EL CHO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D0FE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3924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740B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BAB9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37F163D2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855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304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8C1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BFF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OFICIAL NUEVO D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91D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CHICUXTÍN, ALDEA LAS VEG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0C9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3157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CF6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AF1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F9AC192" w14:textId="77777777" w:rsidTr="006E18FC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F2DE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1D79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92E7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8B7A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9E6B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A. AVENIDA 1-89, ZONA 4 BARRIO EL CALVARIO SECTOR MINERV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4058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1328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4846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8290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4B2313F" w14:textId="77777777" w:rsidTr="006E18FC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B13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672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B9F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925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F9F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A. AVENIDA 1-89, ZONA 4 BARRIO EL CALVARIO SECTOR MINERV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309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9D8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C58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8342B57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8304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1E1E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40C0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D0E8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245A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MEZC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7DD6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4C2D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4259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E445AFE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75A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0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973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671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452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"NUEVA ESPERANZA"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CFA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MAGDALE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BF8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545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21F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054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38596125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3B93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4241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9E61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CE8B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STUDIANTIL MIGUEL ANGEL ASTURIAS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928C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RUTA 4 ZONA 5 DEL BARRIO SANTA E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D06E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1328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F55E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FC51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2877974A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951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8C9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52A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835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STUDIANTIL MIGUEL ÁNGEL ASTURIAS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B28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UTA 4, ZONA 5 BARRIO SANTA ELE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122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1328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461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D2D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09E48272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3BE2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3014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537E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F098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STUDIANTIL MIGUEL ÁNGEL ASTURIAS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CC9F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RUTA 4, ZONA 5, DEL BARRIO SANTA E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C1D3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1328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9615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8B78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075D8875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F3D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F07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01D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714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STUDIALTIL MIGUEL ÁNGEL ASTURIAS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4DA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UTA 4, ZONA 5 BARRIO SANTA ELE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89E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1328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B17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009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726EA096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8927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7041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5D18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4380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74F4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ON SANDOVA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8F04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6579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C05F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C5CE949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86F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725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A36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EBC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F5F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RINCONADA DE CHUPE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276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95073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5B0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256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6795B98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E505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CE3A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5A95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F947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EF23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LAJO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E29A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0BC1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BAE4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037FB13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977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2B8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2F8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A17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02C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CHOJOP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A77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13434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874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883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025F4E4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7F83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A60F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7082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F7B2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57F7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BUENA VISTA, ALDEA SAN FRANCISC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78CF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8858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747B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F2E674C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B36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874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608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EBE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1D1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HOLO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0F1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86D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142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8523222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DB8D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9994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A0BF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9CE2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7B78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ONCULITO, ALDEA CONCU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91A8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51951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A738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E990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AF8DF0D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14D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A22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531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5CA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978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CHO, ALDEA SUTU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6D8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09E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69F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FAA2107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1EA1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1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E2B3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C423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5B13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B840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PALOQUEJ, ALDEA PATZIJÓ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521F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3D7C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9637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03202AA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DDF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019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A6D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6DA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A11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COXOM, ALDEA SANTA ROS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FD9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543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963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5077696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CE8F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1D77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4EA7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3D47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9942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CAQUEJ II, ALDEA TRES CRUCE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61A6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04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FA0A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3328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9AA70FE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1BC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7F7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518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523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5F0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SQUIPULAS LA PINAD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4ED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1F8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73A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F3F1988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D7C2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04FF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7826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1950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047C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PARAJE LOS NARANJALE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E634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73226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3674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E938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4762AB3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4EA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F54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61A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709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806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XOMBA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067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0AE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D7F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70791CC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0D43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93A5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0BE1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9CDC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7249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ELENA PANZ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315D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87301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9851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38EB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7CF203C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0E3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E67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644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C35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245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NUEVA JINAY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225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91E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9E5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7EA19AD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4733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4E18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C6B4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D6DF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0ACB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AMELIA PANZ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FD33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67E7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E1F0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1FFF0E9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E78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EC2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54C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861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65D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IVIJÁ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A1E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E89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DD1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7244FA5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9D28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EE54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FADD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CD60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C1BA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MULULHÁ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E476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579C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CC45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A40CF81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6AE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29E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EC5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922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273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XALITZUUL, MONTE BLANC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AB3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299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44F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59E2164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56EA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351B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1B64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AF73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A097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SAN JOSÉ HELVETI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ACF7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5AD8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F990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79ACCC4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EB9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002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F0F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158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441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LASCÓ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3B6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48018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29A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63C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C830020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E330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8536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3A72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040C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1382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TALTIC PASUBIR, ALDEA CANCH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41CA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C803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EE13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32C59D2" w14:textId="77777777" w:rsidTr="006E18FC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C33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3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C49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88E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CF6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ESTUDIANTIL CON ORIENTACION EN COMPUTACIO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435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CALLE 5-41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4A0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DE2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A3C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72773D5A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E942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72F6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17C8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2E3D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A992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A LUCI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31B6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3535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01AC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F6F8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4A258E9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8A5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69E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449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485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01F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CUXTIN, ALDEA LAS VEG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FC9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7313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8FA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3FE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C62B4CB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9DF8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1F64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18AE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BD2C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31CD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OVEN, ALDEA SANTA ROS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5AB6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89008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CBB8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3C7B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7FA0B0F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916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3AE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D6F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8A0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5FF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VICEN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B21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53234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060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328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205C486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7355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6EE6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3BE8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213B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B544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CONCEPCIO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D313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6404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5C36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617A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8484E5C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094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659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8A2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B42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798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CONCEPCIO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70A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9D3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46E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BF0C686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2E09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F9B9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FA37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E5F3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6FAF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QUEBRADA HONDA, ALDEA SAN LUI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7EFF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D9CC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4C4D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234CBA5" w14:textId="77777777" w:rsidTr="006E18FC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C8A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EE4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454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6C7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E98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UACHACALTE, ALDEA TRES CRUCE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85E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B84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4EB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3F6E0B2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54FA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CD9C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AD48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6F0F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8067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SANTIAG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D7E1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91730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B174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9510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7FE644F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F45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7C9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4B0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598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722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TZULUP, ALDEA LOS PAJALE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C05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2811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0EC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1EA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CF8192F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AEA8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480A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9772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D6C1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85C1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TABAL, ALDEA GUATZILEP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0A40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3082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0C48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06D2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5CD8B50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D38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99E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BFB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452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737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ISIDR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64D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3FF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682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BDF4666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6728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4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45F4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76C5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4787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E107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ENTRO WESTFALI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9CD7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D19B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04B2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E7809DF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71E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7F6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3F4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CF6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333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MONTE BLANC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45E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61916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CF9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B1F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1304A5C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F870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B06C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0033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7552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A97A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MONJAS PANIMAQUIT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8BD6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09323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618A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D173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4B80AC7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79C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60C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5C3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3EE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6EF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HUPAC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03A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A09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9DE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F86BE1D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235E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BC9C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964E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020C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60A4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ASENTAMIENTO PACUX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4D7B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3D7A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5E60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41E4213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261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2C1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C2E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E3F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AF0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BETANI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E0C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78250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43C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061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7D83A9A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9A2D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957C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8DA7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2B08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BBB1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XIBALBA, ALDEA TRES CRUCE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5E94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9083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2326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4D12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760DB9B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0EB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99F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16E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9AE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6B3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LANO GRAND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607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B19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9B9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59C74B7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5849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BEF3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5F05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148B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E6C0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RINCON DE JESU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3AF4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40819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6E82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4884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6A3F455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6C6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19D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263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24E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A7F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CEBOLLA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EC4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0E9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1DF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39FEDD9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14C0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E78A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70C1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7800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79D2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PROGRES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4D0E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01770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E67A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AA38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4202963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711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DE8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188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601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DE INFANTES EMANUEL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2DA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AVENIDA 6-35, ZONA 1, BARRIO AGUA CALIENT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0F7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89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6A7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A14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3F21343C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099E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CEBB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B992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0616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DE INFANTES EMANUEL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5E1F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AVENIDA 6-35, ZONA 1, BARRIO AGUA CALIENT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AC55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89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1FAD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1E31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70AA5425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B49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FA0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552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CAB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FF1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TUPAL, ALDEA EL CEBOLLA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CDC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1C8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C9E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FEB85BB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AF63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58A7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D6D7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E3D1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A455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OJO DE AGUA, ALDEA CIMIENTOS CALÁ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2037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1902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C2B0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A640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11A5841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2B1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6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776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96A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100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DA4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TABAL, ALDEA GUATZILEP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A77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7FB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5B8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9BC1EEF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8AC8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F74B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D306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6A16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BD3C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CHUPADE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83DF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E059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9826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9156B9C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59D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7A1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DC6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8A7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FD6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CHOR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6AF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9101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B7A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778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2DDCDAC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DF2E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D2AD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2460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5BAB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"CENTRO EDUCATIVO VERAPAZ DEL SUR"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9949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1-105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72E7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505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E667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ED2E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2BCB1FFF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0C9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ACD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64A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4FC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BAUTISTA MIXT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5BB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ON LA CRUZ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ECB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0392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571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094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63F885E1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7316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E5BD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5F56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4A0B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BAUTISTA MIXT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6C26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ON LA CRUZ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CEA8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19528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DC8E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0548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1E03DEF5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EEB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C47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B95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095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1F4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ONIA CHICUXTÍN, ALDEA LAS VEG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BEF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95186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E19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46F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69E9A07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D2A5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DC3B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B00B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7BBF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27E6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MISCALCHE, ALDEA LA LAGU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8B59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68355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B898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886F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EF1FFA5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F8C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C17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5C7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C70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245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JOYA DE LA VEGA, ALDEA SALTA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FEA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90148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4F7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BA6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EB55E59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91FB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2102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2D19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F0F0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1625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CSAMANÍ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60CF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3915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CB23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D579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4C3CA36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3BC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D52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17E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032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1A9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NUEVO AMANECER PANCOC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769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7777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4C7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C55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0DE2848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130E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E5CC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AC52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9D76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9AF1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RUCERO HELVETI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FA87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E377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2BB7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EC3182F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358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B70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A2F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ED4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0AE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NTEL CHICOY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A7D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48019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BDB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466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DA0E4A4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3A33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903D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4416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E6D3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03AB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BEN-EZER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A05D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816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F680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649F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C62D8DD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6C3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CDD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D83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D24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C42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INES CHIVAC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036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79B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C3B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FE7D292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680C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7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6709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A09B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3F95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05C9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ANTONIO CHIVAC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DB1C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70214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8EDD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A0C5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E1F1D91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25F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845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321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FF8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FAB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ANON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115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5093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596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530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1C5A4A6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E1E5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EC13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6BA6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9414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A2E6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TUNA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3687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2611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B231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D702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E3B9C92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4B9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F78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28A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036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CIENCIA Y DESARROLL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635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RUTA 4 12-68 ZONA 5, BARRIO SANTA E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967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9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349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0A0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108222B1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24CA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384A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5AAC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65F0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CIENCIA Y DESARROLL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8603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RUTA 4, 12-68 ZONA 5, BARRIO SANTA E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0F60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830-795409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C2E2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3A1C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254CA98C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9A2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5FF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A7E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179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CIENCIA Y DESARROLL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F16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RUTA 4 12-68 ZONA 5 BARRIO SANTA E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6F7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83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CB2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631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052942B0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1362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83FC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3908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D7AB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9A45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RES CRUCE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13EC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76546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1DDC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565A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141ED6D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01F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A0F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0DD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5FA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30C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OS LOCHUYE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3B9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39167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5FB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77A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8C8BAC7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E4B6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0BD3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6A87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8ADE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428E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EL TEMPISQU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1B8F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1215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9B38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B82BCB4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266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390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503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B1F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067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CAQUEJ II, ALDEA TRES CRUCE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A49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94F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AC9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B423E4E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E007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3814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2A02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637E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CIENCIA Y DESARROLL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A926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UTA 4, 12-68 ZONA 5 BARRIO SANTA ELE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0115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83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6748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20A4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08655398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2CB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8EC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118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11B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 VIDA NUEV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260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AVENIDA 1-83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8E0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279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9FA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4E1C605E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493F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DF30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039A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01EF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0FA7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ON SAN PED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68AE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65952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C165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2C21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7AC5102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CD9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F2B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670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ED0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FB7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MART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F13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E30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B29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A8736C7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C8C1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9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6804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419A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9112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3FE2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ISIDRO, ALDEA LA CONCEPCIO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AEBA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011D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8E50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E9268F8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463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52B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594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F3C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COMUNITARIO PADRE JUAN VALLS CRESP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A32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AGDA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613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67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2DB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77B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606E7313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1C27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F31C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6004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675B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EF55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ON LA CRUZ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6570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59049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68F2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D8CC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F56C7E0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965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4E4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6B4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B9C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83C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ON LA CRUZ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082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59049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06C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E01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D20A91B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EA23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1B02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0C84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F1CA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CIENCIA Y DESARROLL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C52D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RUTA 4, 12-68 ZONA 5, BARRIO SANTA E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215D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830-795409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C7A9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820D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5715D072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31E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FEA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374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FE0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 CIENCIA Y DESARROLL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4A5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RUTA 4 12-68 ZONA 5, BARRIO SANTA E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237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83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CFB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75C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75A191B1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A82F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06BD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5227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72A0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CIENCIA Y DESARROLL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36A3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RUTA 4 12-68 ZONA 5, BARRIO SANTA E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E918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83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0CD5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172E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77BED40B" w14:textId="77777777" w:rsidTr="006E18FC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3B7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5FE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F27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A48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BF5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PORTEZUELO HONDO, ALDEA EL CEBOLLA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EAE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B31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8FF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BDF6730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9A30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F44B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B005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99CE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4BE0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PAHOJ, ALDEA GUATZILEP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A0AD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F028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174E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B393CF1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742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D71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40A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3D4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CIENCIA Y DESARROLL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E15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RUTA 4 12-68 ZONA 5 BARRIO SANTA E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476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83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20B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4A4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15BA8636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3B76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FD0B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6144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3E86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80C7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EL TAMARIND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20E0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4396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157F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7AF3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FAC1D4A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914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D59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F36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8A9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"NUEVA ESPERANZA"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8F7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AGDA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1B0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545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CD7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B28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11F1C074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C92D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0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9748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9458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C182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"NUEVA ESPERANZA"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6F25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AGDA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C0F1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0941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B6EC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65D9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103F91D2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DE0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E89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B7F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01D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269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MELIA PANZ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488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C08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D27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5433383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9EB6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968A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1719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079C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D077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HOLO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50D5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25779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EA99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CC29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7C17EB4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1C0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1B7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01B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C6F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94F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RODEO, ALDEA LAS VEG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161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069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669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CCE543E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6717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AE2C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AC75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DD5F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5D5D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OS PAJALE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8AD9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1218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8143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CF2D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3618DE7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927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6F3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9ED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B23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TECUN UMA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85E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CUXTIN, ALDEA LAS VEG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CE6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7313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DC3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7E1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6C14ABA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DA45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5A99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8E55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33DB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403F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BARBARA EL CARNE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96DE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9255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A0A7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E487D5D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C24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B9D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846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998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195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ON SANDOVA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546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22943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269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947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11BA662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E3F9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A3F6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FFBA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64BA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1F80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RUJ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5DA2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EABF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7D32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5C670AA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A7B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CE1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B0B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63C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412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LUCIA, ALDEA LOS LOCHUY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704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3527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17F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B6E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789A93E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D252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79C6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783E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B9A5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C033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372F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EA42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D5DE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2578211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561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5EE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22A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47B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"TEZULUTLAN"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6E3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4, 1-24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A81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18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98A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1DB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13EBA171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5B3C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F68F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B572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B313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BA76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OS HERNANDEZ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1080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D116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1DD8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38A204D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350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4A9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AF7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3B6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CFD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UMBRE SANTA ISABE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4B2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97196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38C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496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E0D5BC4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61E0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B270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5C0C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1DF8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8DEF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CAHUATAL, ALDEA SANTA ROS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D6D1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DCA6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B28E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C19DE9C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685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1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87E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836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433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24B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CAHUATAL, ALDEA SANTA ROS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600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43A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70F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E1C2885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DF9A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0A7C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285F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B3A4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7FAA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NUEVA SAN RAFAE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6D2D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398F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EFB5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18627C6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44E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B39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F8A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0DF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A60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RUCERO WESTFALI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561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C4F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C64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A4014B2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0D2C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34C9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E72C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63D6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E245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RUCERO HELVETI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4A62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6CE6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9341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D9F819D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CF4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804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422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051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PARTICULAR VERAPAZ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60A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MENTERI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E47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175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A8B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D41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06AC7F77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C646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409A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2FD7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3C2F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ADSCRITO A ENBI OXLAJUJ NO´OJ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B185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CHALUM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13AD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BFCC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D965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4879F81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AA2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B32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4F4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69E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JOSE MARIA BONILLA RUAN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A5B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5A8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5477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19A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EED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FD17798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EDE1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A39F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DD7D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E7EF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AA3F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ONCU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16F2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23A5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5935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F53F59C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F51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11E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8F2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FA9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757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ANCHO VIEJO, ALDEA SALT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FA1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978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BE3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9CA4752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25E8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0460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AE86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2DFA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CON ORIENTACION OCUPACIONAL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A1B5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AVE. 4-74 ZONA 1 BARRIO EL CENTR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8FD5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192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B55F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E6F8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82B9BD6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D93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4D2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798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212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32C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LASCÓ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C7D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0803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A0B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DD7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148C744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61B6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66D9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77A5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D742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E276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ON SAN JU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9900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79768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7239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C9FB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0192679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38C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B8D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800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317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047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11-26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DE9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29968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178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B45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D821649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5EAF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4CFA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E975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12A3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C8A1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B857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B83D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D9AA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EA8C9B9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DBD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3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A17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54A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7A1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A1B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O DOMINGO RIO BLANC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F5D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816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A0F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3D21BFC" w14:textId="77777777" w:rsidTr="006E18FC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F753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0322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1732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AE58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COMUNITARIO BILINGUE INTERCULTURAL NUEVA ESPERANZA, RIO NEGR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511E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ORROLABAJ, ALDEA CHITICOY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D009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21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D999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A412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42E7791A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497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5FE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FC8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B30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969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S ASTR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365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6442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25C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424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C7EA3CE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DAAD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FF67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FE0F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64F7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PRIVADO MIXTO   SAN LAZAR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3DCC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 CALLE 2-34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A8A6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44594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B5FE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B621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61B2BDE0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106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B90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36E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FA9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3A2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DA AVENIDA 6-89 ZONA 1, INTERIOR VILLA DEPORTIV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1A4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15528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03A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68F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BEBEB7A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B1FE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3BF7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58E0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5784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52E2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CTOR II LO DE GOMEZ, ALDEA IXCHE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8D55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CC9B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32EE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E7FE08B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75B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075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F1C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DA6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SAN JERONIM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88B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ABAJ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A76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9647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DD5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E75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440785E9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637B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3839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C7FE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40D1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SAN JERONIM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750C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ABAJ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37E5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9647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2E6C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D822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48B739D9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10C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06D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609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866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SAN JERONIM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BEB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ABAJ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586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9647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82A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9BA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7EB4D68E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30E2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1C8B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E5F0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FCEF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SAN JERONIM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350D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ABAJ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0242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9647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8289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AE23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45043D52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F47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E5E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ADC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A99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PARTICULAR MIXTO VI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624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ANTONI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99D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03156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2CA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36A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203727D8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1436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3FE1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6B3B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9F9C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PURULHA PROFA. MARIA ZOE LOPEZ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1363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ARPINTER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9C8C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14152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8613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7496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37B1BE71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4AE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4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898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008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C20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PURULHA PROFA. MARIA ZOE LOPEZ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E8E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ARPINTER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B5B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14152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187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F73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50BC8B46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3B72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59B8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B328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F15C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PURULHÁ PROFESORA MARÍA ZOE LÓPEZ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342F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ARPINTER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BF49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14152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3F57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BB1B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1B97F887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CA3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1B9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21B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C22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PURULHÁ PROFESORA MARÍA ZOE LÓPEZ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F78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ARPINTER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3B2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14152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037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8E5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482643B5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600C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797F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D02B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E249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E5CD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AGUSTI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D95D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35463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A2B8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4AC6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5D05670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464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FAB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F74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529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2A0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CHI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E06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A5B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DAA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0A9B94F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0DB8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1D56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3CB3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718A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9903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ABAJ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D734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2080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B721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477E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497232D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C8F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821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0FF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09E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1CA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ON SAN JU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8A9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7509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6F6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3EA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774870E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D554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C8BA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5AAB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2A7F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269C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AGUA CALIENTE, ALDEA LA CANO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0AFD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7907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D334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38DDB26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E54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895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CF0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266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99A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XOCOC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696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48F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2C0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C360EE4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CEDF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2CAB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6C29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3EFF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A0A7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S SAHUECITAS ALDEA LAS ANON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1079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8304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D362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41BA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F28D421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1B4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E2C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0B4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DA9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SANTO DOMING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9C4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AVENIDA ENTRE 3A. Y 4A. CALLE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509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03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945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499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76F489E5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EE66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902C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BBF6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B37C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SANTO DOMING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780D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4A. AVENIDA ENRE 3A. Y 4A. CALLE ZONA 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6B71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03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B827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7F7A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28E823AC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1A4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6BB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155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480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499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S SAHUECITAS ALDEA LAS ANON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2AE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8304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FCE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5F2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8FF6083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D372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5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AB44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3F10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2411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87F0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XESIGU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EF22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0582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DD47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C6F1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964DACB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452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A30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B2B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E88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PARTICULAR MIXTO "VIDA NUEVA"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58E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VILLA NUEVA SULI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C2C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33333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27D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D53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3B2C5C72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A92B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B185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1EC1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A2AE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DD5B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UATEGUÁ PARTE BAJ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D6F0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55381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84DC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DCCF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8990BD4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570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A58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060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408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D91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LANO LARG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897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35751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98D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4EE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8F49A86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7982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5361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7BD2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F997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F5B7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CEIBA ALDEA LAS LIM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40FD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90969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156E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F5F3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832FF3F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BC7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7E3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10F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B48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INTEGRAL NUEVA GENERACIÓ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DFA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7-17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165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19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D27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BDF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6C02C7A1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70A4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1F8F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91E4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A8DA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880E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PARAXAJ, ALDEA LA LAGU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5097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9BA7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3D1C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432731E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68B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3C3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1C1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7FD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EDUCACION INTEGRAL -PAIN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1AB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UAK UN, ALDEA XOCOC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E6D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032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AD5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D978D64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737D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6FDB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F321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0639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CULTURAL DE AMERIC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927D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 CALLE 2-87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94AE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71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C434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F060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2B9EBC98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146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ED3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28F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0DA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TECNOLÓGICO "EL NAZARENO"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E1A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GABRIEL PANTZUJ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DF5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45100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DE2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637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07371975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5E53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657B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F522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EAF9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38B4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INCON DE JESU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2DE9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15905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1F86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2A3E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715D0FC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621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E15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C00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56C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189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SAN ANTONI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41F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82432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544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00B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ED96196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F13F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E8C7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00DA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941C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DFF8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NIMACABAJ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FF43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4777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9DC7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AC6C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C426FB6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C3C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C48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CA1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329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529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C17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PINAD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E0A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42040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1CA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D0F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E1E83DC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481D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7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6F91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EC03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10E8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6C68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AMPO NUEVO CHICOY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BFEF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9874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036B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022A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46778A7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804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69F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869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48D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2ED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HUPE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5DB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69368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7E1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0F5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049DAC8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CA3E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83A2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C636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D5F7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479A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CHOJOP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AD2B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62465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22C9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5779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3CC6940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1F5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5F9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CC5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1C8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91B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A ELENA, ALDEA VEGA DEL CHIL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CA9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629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233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4AE9138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E756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B7A6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407C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A496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E1F6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NIX, ALDEA LA LAGU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6797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05109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FCBE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D99B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E52F521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CA8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F42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8F7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F31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MONTE ELI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6C3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CALLE 1-29,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405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7302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EC7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76C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40AD8809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2D35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2C79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F9FA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BD10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 NUEVA VISIO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F0F2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AGDA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6011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08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3F39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3EE6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0F5E8DBB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97F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984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A27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FAA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DF1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LASCÓ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23E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57182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475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95D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595CC5B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FFCE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5E5B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A4F0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5DC0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73D1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VICENT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F133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18456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FF9F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6722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11CA499" w14:textId="77777777" w:rsidTr="006E18FC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B3D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52A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504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70D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5D1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SECTOR VALLE DEL SOL, BARRIO HACIENDA DE LA VIRGE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20A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8307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BD0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646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6BD1A4D" w14:textId="77777777" w:rsidTr="006E18FC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371F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848F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491C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8B1E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D5FA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SECTOR VALLE DEL SOL, BARRIO HACIENDO DE LA VIRGE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C669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13705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944B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D01D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98D9108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03D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4EE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D5E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AF0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MIXTO NAZAREN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6A4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ON LA CRUZ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F67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0407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0B4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666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298C42A6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18CF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8B36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70C3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CBB1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1B5F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RAJIUP, ALDEA LOS PAJALE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EE4D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88503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E5F6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ED4F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58AEFEF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A20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206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356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D75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8C7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TZAMILEP, ALDEA PATZIJO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11F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08781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1A6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933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AB9C29B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3669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8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35C4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7530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9017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A2ED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PATUY, ALDEA LOS PAJALE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3A43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9675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F3E4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4E60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67B1039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9E4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1DA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253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0DF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862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VICENT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86F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33946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950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1B3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01D074C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A4A5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32B0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748B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DA14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 PARTICULAR MIXTO TEZULUTLÁ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0B98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4, 1-24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9FAE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18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B7D1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A709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454B98B8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D74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DBD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BC8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05F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ESTUDIOS MAGISTERIALES "CEM"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CCA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OTRERO GRAND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BAF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26380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AA1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DA9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675F7C90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EA2F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E823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689C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104B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F004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LANO LARG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B74B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82142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A970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FF67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424E9E0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7CC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975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BAA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0D7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 MONTE ELI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2B7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CALLE 1-29 ZONA 1, BARRIO AGUA CALIENT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D4D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160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EB7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DFE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27D44658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D168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554C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2A20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E957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EDUCACIÓN INTEGRAL CEIN-PAI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82B6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CACA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4F07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7683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A095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4BE4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E332DA2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595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268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17E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C81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008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, ALDEA SALTA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84B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54588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6C9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F6D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7C2ACF8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A7B0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F0AA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837E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487B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703D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AGUA CALIEN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B4E2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248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33D5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3F09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BEBA3B5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A28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C9D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6BE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B1D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30F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CALLE FINAL ZONA 3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4AF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87060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CA0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C9D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368C5A9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41A7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90F0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2E67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082C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4F4F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ABAJ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5785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9138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5D98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6CD8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305A26A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AEA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F05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2CB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A89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C4E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CRUZ I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C61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6849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1BD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363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B6A8105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4A37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FAF5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7B09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F86D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415E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PIEDRA DE CAL, ALDEA SAN RAFAE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A3E0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14317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A61F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D2F3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E97BC91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5D5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486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EFB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E85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6B2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LA LADRILLER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D82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2253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6A7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712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FD088D0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9CBC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ABD7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2B4C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EF60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BAUTISTA MIXT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0AD5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ON LA CRUZ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639F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19528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BB43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E88B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0A2D4014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585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1E6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428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AD9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BAUTISTA MIXT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F3D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ON LA CRUZ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2AB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19528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A37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3AB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606952CF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FE37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40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5CF1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6085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B7FF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84E8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PAPAYAL, ALDEA PATZIJÓ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9E5F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5511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8FD7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FAC7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1ADA4EA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C4C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467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B34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43D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NUEVA VISIO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9C6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AGDA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7EA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08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636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0EC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1B9D37C3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C567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DC23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0672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3608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BB8F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UMBRE SANTA ISABE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3E15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97196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8284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D568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D07DBFE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E89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BDE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00B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3B9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55D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AV. Y 3A. CALLE, ESQUINA ZONA 4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C27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54914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595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BC0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C3C2AD1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F606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189E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38DB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0DE4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B3A9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GUNILLAS, ALDEA VAINILL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421B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21472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ED01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29F7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2479FA9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493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08F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954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5D3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0F6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AMALMAP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998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22040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63C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8DD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314B60E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4DF3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47CD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592C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DAEB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ZAMANEB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59AE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AV. 1-08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518C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96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4DB0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410C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70798CC4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F20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DB0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650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A4B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DF2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CARME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FEF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14915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FFC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678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804EDEB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A3C8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0F4A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6EDA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7427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D5DD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ZARA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5EB0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17386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74BC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30D6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0B1CDAF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4C9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901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2AE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BF6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AF7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OS MAGUEYE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A5F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9754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F71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590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05F5FCE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CAD9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CF70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E0B7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B473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PARTICULAR MIXTO VI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831F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SAN ANTONI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0DB6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03156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D7A4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98FD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23C870EE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269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71D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E56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850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PARTICULAR MIXTO VI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3B3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OCOH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CF7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43799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80D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861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5F23B708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10EC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0207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93B1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D738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580B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RRACHOCH I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707A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96114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C729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5199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3DF04A3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8D7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F23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94A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A97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BE7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ENTRO PANCHISIVI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622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16729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345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1D0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57A9AF3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1D2A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B510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00C6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982B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9A85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ENTRO PANCHISIVIC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CBCA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50972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DDD0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4721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EA58285" w14:textId="77777777" w:rsidTr="006E18FC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430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585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559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9D1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COMUNITARIO BILINGUE INTERCULTURAL NUEVA ESPERANZA RIO NEGR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42A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ORROLABAJ, ALDEA CHITICOY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0AA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21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CBB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0EA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7872F854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CFE8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41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E906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6EBA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C3C6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59B9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NDELARIA LAS PALM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E28A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8584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B394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06C9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BA3EBAA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AB1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A0C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988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A53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RAYITOS DE ESPERANZ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537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RES CRUCE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312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1134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7ED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81A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1EEDF7CE" w14:textId="77777777" w:rsidTr="006E18FC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4A65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CFE7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AE5F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3DF5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TECNICO EXPERIMENTAL DE FORMACION INDUSTRIAL POR COOPERATIVA -ITEFIC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BB41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ALVARIO, SECTOR LAS TEJER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8CBF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08007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6AFD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5439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E18FC" w:rsidRPr="006E18FC" w14:paraId="31345281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636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C19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566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A9F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CAD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MEZCAL 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619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C25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4D1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4E4B63D" w14:textId="77777777" w:rsidTr="006E18FC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DE3B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6074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1E4D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3FE5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SCUELA DE EDUCACION ESPECIAL Y CENTRO DE REHABILITACION INTEGRAL -EDECRIBV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1365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HACIENDA DE LA VIRGE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E35D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12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4669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FFDB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DC1FF7A" w14:textId="77777777" w:rsidTr="006E18FC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FF7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CEF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F09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4A3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0D0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ANTA BÁRBARA, ALDEA SANTA BÁRBARA EL CARNER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9DD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11693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A0C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60A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9ACB21F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2C65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0857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E3D5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320B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B1A0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JUAN BELLA VISTA, ALDEA LAS ANON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2103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04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555D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9F73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5CE2033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264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610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4C7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716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5B0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OS PAXTE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EB5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87625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79B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87D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326136D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6021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C1E9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DD9E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D26F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MIXTO SAN MATE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DC16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ENTR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1722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192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5CF1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66C5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4D6A9F13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18A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D47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438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91D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MIXTO NAZAREN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ED3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ON LA CRUZ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D1F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0407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9DA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422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0E115D8E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576F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0C9A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3E34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3FB8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656B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BÁRBARA EL CARNER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9AC6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2967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7EA4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346D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FBC2FD3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D3F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D01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FE4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FAE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29F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JOS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A00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79638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2E6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D04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479F6FE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3BCA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8DDA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D510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A33D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"NUEVO AMANECER"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37EB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MAGDALE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13AD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24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B872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CA16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754A5301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35A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43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320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D38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3A4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E4C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VISTA HERMOS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789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72766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D0D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802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338CA89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F359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7AEC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A039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8307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TEZULUTLÁ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7133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4, 1-24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8758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18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27CE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DF91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0B7013F9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969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771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B61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A3C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284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GUNILLAS, ALDEA VAINILL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980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ACD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D16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0D5C5D9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AF4F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4D32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5E2E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D857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5004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LA ESTANCIA, ALDEA PATZIJÓ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7FDC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11937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09E2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0219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706323D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D27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5D9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711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570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926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IGNACI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50D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7657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96F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98A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62A8F10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21EA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E09D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C408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4DA4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5CDA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AGUA CALIENTE, ALDEA LA CANO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F319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D86D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A563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AA7BA3A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483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DD2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9D6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552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 TEZULUTLA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748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4, 1-24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9A0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18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19F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281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4B15BC9A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006C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1EE7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63F1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E685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57A1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ONJÓN PANIMÁ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8BB5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54198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6BD6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E2F3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BE7FDE3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2A3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C09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476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3A5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5E0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HAMACA PANCHISIVI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B38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8276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DCC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71E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75B628A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3C0E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D77F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1767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B4ED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C2EC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ÓN TIERRA BLANCA, ALDEA ALIBALABA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B434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5797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0394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348C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986A272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321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235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FCD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C90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PARTICULAR MIXTO "VIDA NUEVA"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1A5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VILLA NUEVA SULI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756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33333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0AD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E82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4FC0E487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2CDA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92CA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2F58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24DB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BD06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VEGAS DE SANTO DOMINGO CHUAPERO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7BDD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BA01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8DC1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35CEAAF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FE6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F2A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F6F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423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D01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FRANCISC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888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0779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926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B6C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8572215" w14:textId="77777777" w:rsidTr="006E18FC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3F9F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44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A448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33B1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FCC7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3873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ERRO EL CARNERO, ALDEA SANTA BARBARA EL CARNER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5F86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67349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6871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86B3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35DCE15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638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50F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D17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CD1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TECNOLÓGICO "EL NAZARENO"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D56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GABRIEL PANTZUJ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EAF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45100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07E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563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76A0E5E5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7BB6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CDB4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4CE2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5207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AF92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PLAN GRANDE, ALDEA LAS LIM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42B8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0444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77B6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67E8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8B9DBFB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6EC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105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FFB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045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4BA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LASCÓ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368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50257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2E4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A4E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74EEF91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91BC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A805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AA9E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3E48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29C9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LASCÓ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EBB6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48018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92BA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B699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728041A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778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290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ABF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D67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46A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S VEGUITAS ALDEA CHAGUI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7F8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481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B4E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020CEA8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213A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93FC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0285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80E7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F869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LA LAGUNA ALDEA PACHOJOP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AC11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D993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ADBD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86E8C7B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A6B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E63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9A6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9E8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NBI OXLAJUJ NO´OJ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232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CHALUM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AF7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17488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03B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300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2EB2198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021E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15EE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1ADE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9AB2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6982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LAN GRANDE, ALDEA LAS LIM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9075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04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B33E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3E23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FC901B9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791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56E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E48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0E3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9D9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TABLON, ALDEA XEABA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621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959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E91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BE4F07B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3FA3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3BC7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1236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8E76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286A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ONIA MUNICIPAL LA LADRILLER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58B6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14E6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A6FE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CFFB5CB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4B4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4C7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462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0BD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5B1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UMBRE CHACALTÉ JABALÍ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7F7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44726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A03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443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37F9C3E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DEF0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8E2C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094F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02CD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5DF4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LASCÓ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4254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8809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5DC6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4E7D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A91A1A4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CEA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346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4B6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C0C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7C2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XOCO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244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83768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ADC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6EC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1CDFC08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2CB0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45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372B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549B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922B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64BD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CABRERA SECTOR II ALDEA IXCH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7806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62354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66D8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39F2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5CE92D7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766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244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22E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6AC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A01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EMENTERIO PANCHISIVI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953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946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9ED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B1D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55A64B4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41BD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E04B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7BE1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3671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5EFA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ZARA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8033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07374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0CA4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D93C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61D6985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FE1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BB1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D33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187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354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TINT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1EF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068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B83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C37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D2A6D20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603A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6426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E607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81A3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2728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TICOY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0172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628C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68DC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E38695A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504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4E1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E54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FC2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68A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LIMONIX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60F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568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33C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3513787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E6D4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3E10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C193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026C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B7BE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BEN-EZER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D12D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1742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8148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92E4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5A79D6C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18C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338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D80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36E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 ZAMANEB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F18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DA. CALLE 2-15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69D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96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0D8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1B1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361C4406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EFE2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896F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4BDE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5180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7ED0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LASCÓ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E1F7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22167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A930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6D87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80FAC73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636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923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821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DAA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XECAMB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45D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XECAMB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046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CA7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47E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97A459F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7A19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E708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FA2A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F3EE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BF44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DURAZNITO, ALDEA LAS LIM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7775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01027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A81A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CA1D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D1CF743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B04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E45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E4A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6DE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310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XEYOCH, ALDEA SANTA ROS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765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55888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D1A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A1E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5229745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689F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7FDF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76EE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79E4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 MONTE ELI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F6F9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CALLE 1-29 ZONA 1, BARRIO AGUA CALIENT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7F7D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160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C288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AD38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374DF208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241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0B2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C8B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E8A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1B4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ICHAL, ALDEA LOS PAJAL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C59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23C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ED9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8D09D00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AE28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0B1F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89D5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9AE9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B740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VEGA DEL VOLC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E171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8A73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2FAE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5E5EB9A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F97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3CB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4DA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3F0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12D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PARRACHOCH 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879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28003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418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2B1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1481EF2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C344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E96F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2F97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8513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0C42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NUEVA ESPERANZ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130A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5655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E9F0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6D0BFA7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FB5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47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E34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A8A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FFA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CCF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AVENIDA 5-71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E53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34858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04A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CDB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368E619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5240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45A3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5CDD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787F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862D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PEÑASCO ALDEA PACHOJOP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527A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6517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EFF1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C215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FF46A32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037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719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CE2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498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PALOCHUY XOLAIJ, ALDEA GUATZILEP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585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LOCHUY XOLAIJ, ALDEA GUATZILEP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3C0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AF6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307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4461D2E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ABF6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DB7F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69D8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6ED8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2726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S VEGAS, SAN RAFA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C0C6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32252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562C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A3F9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B96FD52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56B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63C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617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126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444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LIMONIX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D36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EE7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E8C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9AA8AA5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0F80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7D1B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5945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91AF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D0AB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1E2A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1136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173F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97BDAD7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B37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6F5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1C4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523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1A9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OXOJABA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E4E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6DE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2E6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DE9D038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7578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4AAD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A855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A644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4B8A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UATEGU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CAA7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59D1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80B6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BAC4BA7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ECD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5DD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502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FD5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0BE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UATEGUA PARTE BAJ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8F8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113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8A9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E33E1E1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F1C5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FD55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7E48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7409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7005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VICENT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49E5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71373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C155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AEC3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A8C22B6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32B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058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A3C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D91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0C4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2AD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18451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BB3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042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F49D487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C722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48B2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A2A9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1704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CHIHUES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DF45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HUES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39A8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CF11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A898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29C47A4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47D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B6D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098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8AE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A9F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OS MANGAL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834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57994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3CF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FD0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D13BE90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544B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99D5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5ADF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F4EF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4639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TABAL, ALDEA GUATZILEP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CA0B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E940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19A9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FE217AA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7DE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7D1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302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1C9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81B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LAN DE SANCHEZ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F25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E70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4DC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F4D8ACF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2CF4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63CD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9F07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B84B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0094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PALMAR, ALDEA CHIRRUM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0884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99450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8574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8BF3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C9662F4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068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49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84D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F1B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EF9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97C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OSE LOS ENCUENTRO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576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0D8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A89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AA0707E" w14:textId="77777777" w:rsidTr="006E18FC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F154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F976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F87F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F976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0E6C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CUMBRE CRUZ DE LOS YAGUALES ALDEA SUTU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1F9E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D8AD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4CF4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2F70CD4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773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C3A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113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8D1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CHUABAJ, ALDEA GUACILEP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BB1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UABAJ ALDEA GUATZILEP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63D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80773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728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275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8677318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3E60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C592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6343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E218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8581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DURAZNITO, ALDEA LAS LIM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71D8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04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3A07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02E2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B24DDF0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534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E86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F16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5CB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 N. 27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056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NUEVO PROGRESO PANCHISIVIC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960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50972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D20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381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7E47F74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2FA0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EE77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1882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04F0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48EB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JOYA DE LA VEGA, ALDEA SALT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4E8A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2275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D985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A4DB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1896A8E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8FC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E0D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758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F64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243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JULIAN CHUACU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0A3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693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8A1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689F445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9924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D1BE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39D7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DD64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2EE3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HUES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8735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DAA8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388F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E71AD59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F00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2B2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BB7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0D8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03A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MALICH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0BF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EAB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2C7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E88C735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4056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0F51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88DE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81F5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66F2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UQUINAY I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3B16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A25D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9BBD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19DCF02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FF7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4F7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B2B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CCD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EED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PABLO LA LINE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1B7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18F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DEE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D7394C0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B551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B691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C1B4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F774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ZAMANEB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F4AF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DA. CALLE 2-15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AADD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96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C8E2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5BDE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1BB6F357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3BF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CDF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694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6A4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53C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MOSHAN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CA4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04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604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9D7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B5801B7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215E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F8C8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EB45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9484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650A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LA CRUZ 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15C4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19140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D02E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62BB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056DD12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BB7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50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E8E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62F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A74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418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S GUAJACAS, ALDEA DURAZNO 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AF7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473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AF3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22FEC99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BAF1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8DE0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9634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2FE0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91AD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SAUC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791B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2045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D24D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BB6C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961A1F8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908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A14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DB8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003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477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CHI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AC9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43882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F8D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7ED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9ABA660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F679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68E3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A6C7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093B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0601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CARME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37FE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E1B6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D406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504D1BB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824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8EC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D3E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824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1E7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OS HERNANDEZ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1BD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32231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DC8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034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8576226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EB93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45B5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18CD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6268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MUNDO MAGIC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1930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CALLE 1-77,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2B9B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92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C0AC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602D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4A6CA90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0B3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4A4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E90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483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PAI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742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RAFA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B8C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CED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BD1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5A293DB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5BA6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D9F5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6D23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AE98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EF68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UATEGUA PARTE BAJ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4825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79607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83F2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ACFC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FE1E8C3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352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68B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3A3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A5A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B92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ANA PICHE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2A0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FBE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961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BE6072A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B7D2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CDB6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97B5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DCE0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52A4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CAOBA -PANCHISIVI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3897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D390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18E1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48E9E18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B02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60A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AF6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9B4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71C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CHAMPOROX I ALDEA LA LAGU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977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791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49B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F7FBBA0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3CEA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C48B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D8EB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9937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V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A4B7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AV. Y 3A. CALLE, ZONA 3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DDFE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78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3B2A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995A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2FE67A9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E8A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2E8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CA8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6C3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A65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NIX, ALDEA LA LAGU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FC5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9428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D5E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A97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63EEFB2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B91C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4D29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FCD6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7235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361F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IGNACI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17A9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56935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918D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A16F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83372C6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58D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9CB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572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F14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B5B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EL NARANJO, ALDEA EL ASTILLE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336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943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137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AFA9BD6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71F1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1D89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E8A5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D3C7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6530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LAMCHO ALDEA LA LAGU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B7E7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6555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090E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39B5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75C32D8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550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52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EA2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904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601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0E9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AXJUT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DEE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C75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687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75FC7D8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73B1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3E60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BBB1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5051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15C3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PARAJE LOS NARANJALE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B4C1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73226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2412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B581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1B6F34C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809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C40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14D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3CE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E1C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PEÑASCO, ALDEA PACHOJOP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8A6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91319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559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DA0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6977C9F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0594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E4BF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4482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0AD5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NUEVA ESPERANZ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71D7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AGDA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2AB9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545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E54C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7B06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56298972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966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176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902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EC4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640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INES CHIVAC II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0A8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3932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7FB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732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C24CB3E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ABD2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803E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A49E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1D10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BBBA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SAN ISIDRO ALDEA LA CONCEPCIO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BAB0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DC4F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A679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3A4E5B1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FCF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4C4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105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E3A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610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F77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C41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4AE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FEB67E5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CA19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1474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9163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6DDA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2320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JULIAN CHUACU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6E32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5457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7524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51960FF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A5C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276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1E3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345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AEB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S VEG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9CC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CF7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CDE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A3F9391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B126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E6F6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4CF2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B29D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0D27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RESPINO, ALDEA EL CEBOLL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6929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1AA2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88B9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BFC2B4C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039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3AA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27B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1B1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B45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CHIPACAPOX ALDEA GUACHIPILI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708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65103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A4F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80F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B023A56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5B27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D41D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4E76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DF04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 BELIC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86EF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ONCU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523D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DA8F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891E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938DA2A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D2E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C3D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7D8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7D2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5A1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OCOH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1A6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1EF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988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584E02D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671C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77DC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1857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9692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448A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4D53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01417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4539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7423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0436D7E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D2C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53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BBA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731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3F5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PARTICULAR VERAPAZ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70C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EL CEMENTERI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8F2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7553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B7D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48B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16FC4C39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C72E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0288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FE0D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186A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67EE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EL CARME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ED7B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5FD4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2E51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72E0BA7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F38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A30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5DD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1B0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TECNOLÓGICO "EL NAZARENO"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B2C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GABRIEL PANTZUJ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CCE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87905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3B0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E44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49BE5CBE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1BE5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EE93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4C66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B5F5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TECNOLÓGICO "EL NAZARENO"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4655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GABRIEL PANTZUJ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190C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87905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CF78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0642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64FE1DB3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D08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577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2F9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8DC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973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AVIADERO, ALDEA SALT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A18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75583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604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726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1239E5B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63EC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367E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6F72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5011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  FRAY BARTOLOME DE LAS CASAS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6B7E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PAXT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AD54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7802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4673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7CCA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5912D95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C18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3CC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7B9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BC2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E06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VENTAN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F77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1686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13A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018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167733D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E58C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1F96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AD11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4614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4DFA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S VEGAS CHIVAC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4AAA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9381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3060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C34E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A151B0D" w14:textId="77777777" w:rsidTr="006E18FC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D0C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AE5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2AB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449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ESTUDIANTIL CON ORIENTACION EN COMPUTACIO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F86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CALLE 5-41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321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22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C96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204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4D47E057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BBFD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AF66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B340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7678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C6DD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TZOCO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F381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356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863F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EB8E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D729366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377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52C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7CE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7C6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A1B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4C8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25D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8FC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A0B1631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D876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10C2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B3C4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47E6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1427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HUPA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02A1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BCA8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4DDB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3DAB775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25A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297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052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9ED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4B8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EL ESTORAQUE, ALDEA LA PAZ NO.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BD4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88982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1AB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DB1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AE7BA1D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CBC8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9434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722D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1159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5CFC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CACHO ALDEA PICHE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1705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FB27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E588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2DA7A2E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E0C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54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D78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60D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CE5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19E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MOCOHÁN SECTOR II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4F6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95056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B02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EB2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0741572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DEFE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87B4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E4C4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01DF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9BFE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UCHILLA DEL NOG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4E06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1D28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6F36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07F39DF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B99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97F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006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2EB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EEB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LA LIBERTAD PAMP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38C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F0A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FFB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0A094C8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BD56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7F0B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AA42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92A5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9225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LOS ANGELES MAXAXÁ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7574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74461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CC37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3A9A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3334471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951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BA4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9DB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501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B34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TIXILH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E59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7F1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243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55E9F8B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5785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5B06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CB48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7BB2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PRIVADO MIXTO "SAN LAZARO"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4EB9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 CALLE 2-34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EE0E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28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646E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B992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5071061C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6A7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4DC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F97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CFA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PRIVADO MIXTO "SAN LAZARO"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09F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 CALLE 2-34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FE3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44534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EB6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DE8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77A21C3A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43FE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56C8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1FD9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A75A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1564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INCON DE JESU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8836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77804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56ED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9197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2CBC9C4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D9E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3E1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197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F89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E3B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NARANJO, ALDEA EL ASTILLE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02A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ACD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591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7B61BC5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80CF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6326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7742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ED50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E57F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EL CARME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2497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9622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738A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9812A62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FCA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735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1D4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1CB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406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EL REPOLLAL I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61D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5876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589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14C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C0CA727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3BBA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1FB0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76EA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D620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65A1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NTEL CHICOY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B235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34822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855B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C35E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71907AE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3A8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A2E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C7B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7F5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0D9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UCHILLA DEL NOG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4EE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766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B3F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EB996DC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883F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B67D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B2CB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E8C1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14FF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NUEVO PROGRESO PANCHISIVI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6335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B69D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7440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FECBFE0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595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ACF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162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FC2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44C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BELLA VISTA SA CHUT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7F0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14B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8C8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6EB67CE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9F45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56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011C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6435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2A18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C472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ROSARIO PANZ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1C3E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686D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F7F8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78CD0E4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31E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9CF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DFE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9C8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E20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MONTE BLANC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B06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95011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B17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D4F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0754F6E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692A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4994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95B1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8457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DC45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SPERANZA WESTFALI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21CD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3189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938C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3E78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2E9524E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E35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32C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FD8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EA3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549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RUCERO HELVETI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F99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270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6BB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BBF2C84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764F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8F72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D64A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B7FA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D4F2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A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3A14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17256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F0D8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649F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283FECB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A3D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1BF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D16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48F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F35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ICHE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495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2D9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7AD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63EF6EE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27B2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C477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F4DA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368F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FCA6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XOLOP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42A4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7D33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EDFD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A130F84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EA8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A76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944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457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750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NUEVA GLORI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2BE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40213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92F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A5A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C63E651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728B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21F0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CC62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B918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9BD9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JUAN, ALDEA SAN GABRIEL PANTZUJ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ACE0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43690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FA92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9349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C0F018D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7A4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FEB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341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F5E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647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LASCÓ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7F3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65233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7ED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407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10DFB6B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B314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D327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63E1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82AE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1DA9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PABLO LA LINE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CDA5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1B1A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9DA7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724ED89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FB7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8B3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04C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F41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9FE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MPACAY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7A6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0667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685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165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3988677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9955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3B62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0A85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6592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8428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PABLO HELVETI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D28F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918D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AE82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234A106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77D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7F0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950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D53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490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OSE HELVETI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F47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990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028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89E0FED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254E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0B16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1D9A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8192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A21E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NUEVO AMANECER PANCO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32C8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1305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004D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5B49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FAB85EF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AF5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92C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7A4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757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8D5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VA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8D1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28478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2A7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C38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C19E379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E04E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E0A8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687E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87ED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7A4E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PAZ CHOCOJA NO.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CEEE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50ED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75DE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F163A09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652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58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A55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02F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D4A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FE3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JUTE ALDEA COLA DEL MIC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3AA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35F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FC4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EB455F7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D4A0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ECC4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0C8A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E398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1FD3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OLA DEL MIC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BBC2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F406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757E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AB8F7A0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DA2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891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2F4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4F1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39A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FINCA BREMEN PANZ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C7B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6826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7D7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30D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904807C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0A15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9ABB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D7F0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EC01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INTERCULTURAL TUNCAJ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C84C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GRANADO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DBBC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45674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89FB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3DAF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41960981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02D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E9B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BB0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93F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NBI OXLAJUJ NO´OJ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732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CHALUM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565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07864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557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CA5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0B4CD52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75F8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954D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9049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2D79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4E26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EL CEMENTERI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DF4D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24242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5C24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AFB3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B848EDC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6FD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AB7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09A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D07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56C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PACHALUM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E47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75513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75D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0BE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629997D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9326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FD19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879F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C49C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74F1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TIERRA BLANCA JALAUTÉ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2834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644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3C5D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98AA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02C7303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224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F8A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20B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D96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 NUEVA VISIO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3FB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AGDA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C81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08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E85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A22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42267B24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50BD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3F11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53C8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0B95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37A2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ALVARIO, SECTOR LAS TEJER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1F68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B29A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AB82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E18FC" w:rsidRPr="006E18FC" w14:paraId="7A27940B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F3E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17B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F0A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896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661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ORTEZ LA CUCHILL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B41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82767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408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408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EC8F8B9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766C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DBE3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76ED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3272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MIXTO NAZAREN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2249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ON LA CRUZ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18BE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0407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0930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54E4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7D4F19F9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9F8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10F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022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B39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NUEVO AMANECER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38A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AGDA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DF8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24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E4A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E34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6254ADEE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4623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89C1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8FC7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A407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7E9E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STANCIA GRAND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5002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3018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F58F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AC504D0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781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365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BC3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5EC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838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UAK UN ALDEA XOCO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DBB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D34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B9D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8018B54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67BF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59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DF1B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DFA0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DB98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2775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MONJAS PANIMAQUIT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8E02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D188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3E33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9287B59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EC2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AD4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E10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87A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282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OLIMPI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234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117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D92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6061AF7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0E3A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AE4E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C13D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2C3A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7AFC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MOXANTE CRUZ DE PIEDR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E8F2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0789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59CD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D976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70A940F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59C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541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11C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34C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40D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XALITZUUL MONTE BLANC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02D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313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25B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A229846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ED97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9982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ED58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363B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4D64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AMA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DD64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63617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27C9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2B76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EFA5DB6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959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90E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B9D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40F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B40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MALICH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380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22F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F6A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C63D74E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9C33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211D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3DD5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F4A4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0EF9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RAFA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53CD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CDA8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84AA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1320648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BCD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D83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0B8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077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6C5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AXJUT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395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974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2CA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3B17863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7C0D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DB2E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5F82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CCF2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3B16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ENTRO PANCHISIVI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8C8A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8638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6969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C1C9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760E2CA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5C4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383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EFC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19F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7B9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TABAL, ALDEA GUATZILEP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102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04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558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0B5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7571065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93A5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02F7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8C41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674A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4FDA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GARCÍA, ALDEA LAS LIM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4069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59944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D087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BDAD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68914A8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C59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FB1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13D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576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 VALLE DEL URRA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C46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EL CHO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E09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9864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B33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FA9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490697EB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A121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440B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36FD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6704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PARTICULAR MIXTO VI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D760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MOCOHÁ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6EE5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43799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392F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91EF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30D446FC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DB4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028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65F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3AE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9F4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ÓN CHOPE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A40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8743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A6D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669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98596DB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3F7C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4888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6354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5B76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A04D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 AVENIDA "A" 5-96, ZONA 5 BARRIO SANTA ELE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8BA3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87386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DCC5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4199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1FD612F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3ED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31B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20F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510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EEC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NIMACABA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35F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DBB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8C1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CB7FA23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62F5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6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268A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6B9C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19D3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A5C3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SAN ANTONIO LIQUIDAMBAR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FA9A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93388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B59A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A750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2CF82BC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E8D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FE3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08F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6B9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FF0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INÉS CHIVAC I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AFE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1000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C3C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609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DE2E389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7518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F326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CB5F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E835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0EDE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U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2ABB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1DF7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7F36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F9074EF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BC1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7B9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330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F96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628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JOYA DE RAMOS ALDEA LAS VENTAN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59F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5E8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0AB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69C6896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2AAA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87FA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55CF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B636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0C50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UCURSAL CHICOJ PANCHISIVI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26A6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84C8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DAF5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64F1C7C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FD0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309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A65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3C8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11D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RENACIMIENTO VEGA LARGA 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D51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186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8FE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641A72B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4B37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59DC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34C1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BC66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8585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CSAMANÍ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17DB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5139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077D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38E2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EC3D12A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E22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E19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152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54F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020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HACALTÉ PAMPACAY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F49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8FE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C11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51D6E69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C1B3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DCB0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38E0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CC0B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A175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PACHALUM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DCC1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59424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BF27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0893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514AA54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5AA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A95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55A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B22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4A8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RINCÓN SAN PED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0EE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27567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9E2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A0D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FA2E96B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70CB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09FA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9A03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4099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TEZULUTLÁ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0B4C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4, 1-24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3344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18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9F57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AB65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1A303F21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B3B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770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065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CCF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 MEDALLA MILAGROS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CA4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AVENIDA 1-83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64D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1096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85A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69A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02304E9E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29A7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BEFD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DD31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70E9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7816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LAUREL ALDEA SANTA ROS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C68B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A30E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435C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62FE435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BAC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FA5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1C1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90D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773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NAC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87C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326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AA0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FAA72E3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2885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454B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26FF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DD98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DF8F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GUACHIPILI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5D48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832D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3211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611FEC3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330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62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4EB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6F2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9B8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CB9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MALICH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F3C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4BF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57B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66B075E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785A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E8F5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EB1C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64A8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 ZAMANEB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6CC5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DA. CALLE 2-15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A7D5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96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6B0E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D0F9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09E08756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64E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13B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E0D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BE9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BE4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TICOY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D40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86138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04C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55C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FE62F02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4A6E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3389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EE8C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5C25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D2A1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SALIY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5A8A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4BE4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483E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0CF210B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28A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9E9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516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D59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83D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XECAMB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6B2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A84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9D1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95F9901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38AE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5571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B525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2C1E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57CC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0D18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9094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3362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2728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542CDD7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828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FDC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17E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C32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8F5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MARCOS SACSAMANÍ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125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5DC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950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C5994A4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F6FA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BE6A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CBEA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BF88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9E1F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LANO LARG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E2D1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64207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518A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FD98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D65B46A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4E0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B63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3AF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E20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633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AGUA TIBIA ALDEA AGUA CALIEN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F6B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C99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08F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C8842D5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7015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ABD8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6690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7B16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D3BB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PASTOR, ALDEA IXCH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9CFE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93160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894C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045F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037CCEF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D13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7A0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2D7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524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2C2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YAQU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ACC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9CC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E29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19BC6F2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DDB3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ED61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7404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92E5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4B8C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PAZ CHOCOJA NO.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22C1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37C1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BC47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80D19B5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E59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9E9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BA0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C72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577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ERRO XU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8B4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EF7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E16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373FA2E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01BE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C57D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3DAC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C08A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PAHOJ, ALDEA PATZIJÓ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5207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HOJ ALDEA PATZIJO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B9D1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5909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8842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95E2BDD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A14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463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21F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E75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488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ONIA CHICUXTÍN, ALDEA LAS VEG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4A6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62398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9E4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AE2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C71F32F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58B2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78CF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8A6A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DCE9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BA87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VICEN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996E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83266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EB09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9BC8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5D9D4E0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4D1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E88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C6E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84C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 NUEVO AMANECER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9F9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AGDA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EAE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24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7C5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BAD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65B5A6EE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8582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64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A0A7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113B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EE14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5FDD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UMBRE EL DURAZNO, ALDEA RAXJUT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739A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93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AB53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8111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CEB5A9B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DC0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54D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4A1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397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FRATERNO VILA BETORET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6F9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NIMACABA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845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FC0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F49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DBF0558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FD6E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5548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7D65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7B78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7A42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MULULH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179A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4134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4FD1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1A948AC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E99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4F6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A8D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F19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F66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GABRIE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073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83679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74F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F31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EAF00BC" w14:textId="77777777" w:rsidTr="006E18FC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5CB5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5E4A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1A8A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0855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7E63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ORTEZUELO HONDO ALDEA EL CEBOLL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7D22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6131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6EE6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4A80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D3907AA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379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691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151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E20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F60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TIXL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AD0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BA8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0CD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A5D6EE8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7FF1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2ED2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FCC8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7149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SCUELA DE EDUCACION Y CENTRO DE REHABILITACION INTEGRAL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DB6C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2 AVE.  A  1-51 ZONA 6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8D20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12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ED83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9CF9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9A47E31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83B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B74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262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BBC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PLANES Y BODEGAS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773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BODEGA Y PLANES DE SAN GERONIM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9D3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4D7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F6C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F9A86E7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A23B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8544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6283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1D31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B348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LAN DE SANCHEZ ALDEA RAXJUT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A001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85397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3752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18B5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82CCD62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3C0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0EB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45B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949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VERAPAZ DEL SUR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0CA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1-105 ZONA 3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00D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55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461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C27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3115E3C7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02D9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2304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4057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36EA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8687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TRES CRUC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B68E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45678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3519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CC24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F16642D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15F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B7C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6FD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579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9A8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RAXCHEJ, ALDEA LA LAGU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73F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67526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FB8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6A7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A322097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DB90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F777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5EB3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E5E0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AD8D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AMPOROX I, ALDEA LA LAGU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E5C5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04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96F8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7E2B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99A585C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EF9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65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1AB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158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AC7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FAD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COCOX ALDEA XINACAT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1C9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AAD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E56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314EBB0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C9C0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9E9B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80E6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CBDF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F6F1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MONJAS PANIMAQUIT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5831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3235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F582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4F08ECB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A8E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E04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1A5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DF0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5AA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ICHE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481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F75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D18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A5595DF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2D36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5894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F9D9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C8F6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73AF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HOPÉ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CEA1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7969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C890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2DA1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ED5C979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6CF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419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C2B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2BF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819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CRUZ I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7C2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50369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409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3CE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6F822E4" w14:textId="77777777" w:rsidTr="006E18FC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F0E3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0ECA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2D38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A93B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30A2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HIERBABUENA, ALDEA SAN JOSÉ EL RODE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A9A6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1EF0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CC82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CCCDE3A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55A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A75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7D4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149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710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A E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D08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30883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246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A7A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6CB7002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63D2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3B73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964F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4493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91D1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PROGRESO I, ALDEA EL PROGRES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CF27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55747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E782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531F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7E83993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BFF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316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26B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174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A08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VEGAS DE SANTO DOMINGO CHUAPERO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916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56239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6DF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5EE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80F1D4C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5BA3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55C3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EB4F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0660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70AA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XEMES ALDEA SANTA ROS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FDED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5A15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B9DB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BE2B987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CAF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73B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159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C01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F19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LAUREL, ALDEA SANTA ROS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39C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82723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32F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509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6D9F2B9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42F8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F624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ACFC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2F5A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66C5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6542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1894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7A8F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9360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FB1A268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70C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9C3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C13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AB9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PACHIJUL, ALDEA LOS PAJALES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40F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CHIJUL, ALDEA LOS PAJAL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AC8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08000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C4F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C5E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5E9EFFE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03CE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C806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76C4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2A13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05DC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VEGAS DE SANTO DOMING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A733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1AE6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BDD6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6773FEB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BDD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67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91E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948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B74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A80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PARRACHOCH 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3BA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4BB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8C9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E008910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BE3A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949D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3BF7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3F3D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E7C3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ONCEPCION LAS FLOR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0F0A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DDF6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F97D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2CCF750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1DF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E0B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2DE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194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F6F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CSAMANÍ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155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04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2F2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F47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81B54F8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88FB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EC05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5A77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7571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5617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97EC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182F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B16E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68D8C74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840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343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383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50B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B2A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VEGA DEL VOLC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BA3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566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5EE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C998AE4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1EB0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2177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A81B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E919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3EDF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ONCEPCIÓN PANCHISIVIC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E4CE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5883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9A1D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1D5F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E4EA7E7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2EE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719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A81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0B5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17C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CALAJ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7EE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2030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AB9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0F8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554B2ED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C49A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21B2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97E3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AE66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5FE1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AS PIEDRECITAS, ZONA 5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0CDB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51538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16CE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CB2D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BA4AC51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EE0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C09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DA2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7D2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43F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LLANO, ALDEA SANTA ROSA,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209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96054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193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2CB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DD8650F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3585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2102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2614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A30E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3583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LASCÓ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C840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67045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2146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48F4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1BFAB2A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F65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7E9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1AA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800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A22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SAHU ALDEA CANCH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681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3913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5E9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CD5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7B5E156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6451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4A31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0DA1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B2AE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8A5A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ERRO XU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795B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7611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4F13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E06DDDA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4F5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D30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22A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728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C46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NIÑO PERDID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D7A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7C7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7D5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E316AA2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9C1F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335C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25E8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1D92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CHUAPICHIXP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3B0A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UAPICHIXP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C3B6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F9E4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71A8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DA5ED44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AEA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1D4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255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D18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EL PALMAR, ALDEA CHIRRU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F33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PALMAR, ALDEA CHIRRUM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5FE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D43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38B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2334530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C131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3F99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C141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AA45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EB70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ICHE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06E3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0482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D181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9291F96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19C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68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C5B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853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EA4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327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A6D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B62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FDB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7890122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D89B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8411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5D78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9935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6FC6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IO COLORAD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DB5E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98CB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7D16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A324471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4F5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9C3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BB2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AFF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5B9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PACACJA ALDEA VEGAS SANTO DOMING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86E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E82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C5C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ABD6065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8A04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8CB7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22C4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9ABC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F170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ESPERANZA, ALDEA CHIRRUM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25FE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14306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6C36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39BD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B40E523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B07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EB2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E41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52C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V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388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AVENIDA Y 3A. CALLE, ZONA 3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F25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54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657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939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E72F675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3756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B329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11D6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1E1F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7A47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DOLORE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E39B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82101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9B17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A301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643BB67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D12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A4C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115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54A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816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ANONO, ALDEA CHIVA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08E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B65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2B8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EEC4156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94FE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C64C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3284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DA4C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756D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LUZ, ALDEA XOCOC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B22D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4567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4F9B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92C25BF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5D0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C44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EA1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9DE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1C3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CHALUM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F7C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2A5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642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FA707F8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0EF7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FBBB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03AC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B0CE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PAI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BC1E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AVENIDA Y 2DA. CALLE ZONA 3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9B02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792B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4A12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231A22A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94C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6E6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7D0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2E2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JOSE MARIA BONILLA RUAN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A77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990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11547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C9A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E30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0398FF5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713A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8D05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CA28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496A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4243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RUCERO WESTFALI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E179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BCBE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9504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932F20A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6D8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2DA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460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326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263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EL REPOLLAL 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819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06079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8E3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BB3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880543B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C15B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8F9A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E20B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8C02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0653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NUEVO SAN JU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6FE8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09252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ECF2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D72F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E1FF34F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47D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700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A3B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A84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9A5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7F9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426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AB1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8806370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5FDC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70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4D01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F1F2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AE22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1BFF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RAPICHE DE AGU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F28F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39366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4A18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6225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CF2162D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6EA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6BB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296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7F4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NUEVO AMANECER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BFD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AGDA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BC9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24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3DF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785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36B5BB73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96B0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BCB9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EA78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E35B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0A75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AGUACAT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0B55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64518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959F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D3BA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D8CBAEB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FF7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9BF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488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049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032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CANI, ALDEA DOLOR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966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85846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B49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40D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7120DE3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BAD6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80EB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8D16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6373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1B1F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INCON DEL QUETZ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5414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5ED8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6186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EB4B980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B6B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C6F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FF0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390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172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MONTE BLANC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548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D5C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DEA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3CEF76E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D5CB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B6E3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1012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75EE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0EDA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TIERRA BLANCA JALAUTÉ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9234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644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B93A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BD88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0D3DB38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13D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34D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0C6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6FC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691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ANTONIO CHIVA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162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D9F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C5F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4D0EB78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DAD2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9ECF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4BA8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50EC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5EA6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PROGRES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E24A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71836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1974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4580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550CB7F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0A8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804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722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D86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 FRANCISCO, CASERÍO EL CHUP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7F0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FRANCISCO, CASERIO EL CHUP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021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42405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390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1FE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C65FDB1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B9F7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1EB1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43D5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26C6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67D6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COXOM DE LA ALDEA CHOVE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65A5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3DD9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8057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30A2C75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653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AB6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6AF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F8F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06C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PAZ CHOCOJA NO.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1C4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48331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23B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C4A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67A8759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8419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8594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6C1F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B857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BAED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U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F906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3838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9B03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930475C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38D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BCA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ABC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0D2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3D2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SAUC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F2A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4AC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AB6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28898C9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E966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D8CB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B4C0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0675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909F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BETANI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FF35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81E2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AE46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EDF6588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234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F10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777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3B1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DA6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RUZ DEL RIO MONTE BLANC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C2D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892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134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85714DA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6EAF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71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120C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2853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CBD6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A39E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TEMPISQU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D5DC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3F1A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AD41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2039491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C64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D4B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BBF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994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ED6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GABRIEL PANTZU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02C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909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346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73F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74106E9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7487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46D4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1FBE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A0AC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BAUTISTA MIXT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CA58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ÓN LA CRUZ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5E94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19528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42BF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7089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13FED847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D6C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C09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70A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ED0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E38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LIM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8E2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2481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A81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609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8122315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BD7A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D4D4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98EC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846B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E623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CASTAÑO, ALDEA EL JICA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B334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BB77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AF7D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6C2AD5D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B6C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6AC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10A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CCC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EC2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PLATANAR ALDEA AGUA CALIEN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0DC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30183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3A7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4AD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C42BA00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1966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41AE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7F05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B57A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F522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ZAPOTILL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0696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790B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6CA1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F1A01BB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8B5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327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ADC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E3F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313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UABERENA, ALDEA GUATZILEP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73C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811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12C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226FEE5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11C5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8A19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C57A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C73A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E4F9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TEMPISQU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F75F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83046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D947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49BB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A645792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663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243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A3E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938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A91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QUEBRADA HONDA, ALDEA SAN LUI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D6E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49442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7BC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A62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1839956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0412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F2E3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D83D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6E8D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EE92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ÓN CHUAJOLÓM, ALDEA PACHOJOP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44D5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42037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9102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E5FF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E467896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561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8A6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119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F58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C2F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ANON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660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14C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ED6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B0B4451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CE91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7B01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C135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DC88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3463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MIN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9EEB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81833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7E5E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BBFD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FA420B1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AD8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95D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40B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27C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52E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RAMON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AF6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E41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4E0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D81BD1B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6E33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73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7A8A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E935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76E0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52BA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LOS ENCUENTRO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8A47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1859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9902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B900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9F9F10F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76B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513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281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C42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2F8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MONTE ALEGR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8D8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652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A0B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877F6B2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193D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2165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0FDE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8392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5E25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S CARBONER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8F48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40929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9BF7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37C6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9918FD3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F9D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35A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160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C3E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872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LOCHUY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B8C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65677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14F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1DF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0463670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7735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164D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7676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68A3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PEM. RICARDO JUAREZ ARELLAN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1909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AVENIDA 5-71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4A93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33293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BFA2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8378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680506C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5A1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809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EE9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D6E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RIO NEGR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6AE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IO NEG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734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1436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A14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667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F8F2D1E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A28B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9848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EB6F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D0B5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9405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A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5BF0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17256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ECB6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D45E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52F71FA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CA5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46E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4F6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1EC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M  JOSE MARIA BONILLA RUAN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660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EL CENT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064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40594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265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A3B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BC85574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451E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6A25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FEAB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CE81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FAFB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5BE2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47566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CA58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5F65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6B28C7B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018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8A3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38F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3A4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0B9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CRUZ I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75B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02561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F41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330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B9DFAC1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41B9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3E9B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AEF1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35A1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3ED3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UCHILLA JALAN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F133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026F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3248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A4F6793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AD8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182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FFD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77A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236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ANCHO DE TEJA, ALDEA SALT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EE5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8E7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3A6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82392A1" w14:textId="77777777" w:rsidTr="006E18FC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5558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F282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47A0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918F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F495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POTRERO,SAN FELIPE Y EL CALVARI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E773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88452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11BB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0993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47A1D4C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D95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E66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899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1CD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BD7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A27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18493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DBC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BA6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6DD8737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2D8C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43BC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59B6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6B58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EB4F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FINCA BREMEN PANZ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2298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6826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0BF5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86FF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7925605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334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078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EDB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E65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4F5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OOPERATIVA CUMBRE SACSAMAN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E8D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30B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71B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0F874D5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ABDC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74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0665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2338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E9BE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0B88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TZIJO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4D0D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BA25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0ABB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C50D421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D1B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439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202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2A0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138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PLATANAR ALDEA EL CEBOLL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ED3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9E3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7D2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41E1AEA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6A7B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DEEE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1F2D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D4E4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0305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HAMACA PANCHISIVI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C395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0015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F43F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E77A4BF" w14:textId="77777777" w:rsidTr="006E18FC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5CD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C28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A84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AAD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E33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CUMBRE SANTA ELENA,ALDEA EL JICA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224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E17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C29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E034054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80C5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DBD4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3CAB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50B4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F589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CHIVAQUITO ALDEA LOS PAJAL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7A8D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4710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20E1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62A5651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A45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796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04F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64A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1EB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 PASO ANCH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DCA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79554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C72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2BF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92BF582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E06E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B2BC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B27B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E863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EFE4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UNION BARRIO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E135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69323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965E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7DCB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7491CF0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549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1E6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676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EDE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963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PINAD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E49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77075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3CF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B91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B936611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819E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5756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6A24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C42C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B977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IBAC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EF77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8696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0275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060F10E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6C1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DCD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BF9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75A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LACANDON DE LA ALDEA PATZOCO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411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CANDON DE LA ALDEA PATZOCO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E1E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FB4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0B5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1C303F8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C87D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52B2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4AF3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3829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6978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ONIA EL NARANJ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EFAD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76585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AE9A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328D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F123025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13B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20E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700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66C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B16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HO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513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CAC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4B6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814837D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DB5C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4B32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9705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710D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E0F8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NUEVO AMANECER PANCO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583F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41B6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C30A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01A5630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2B0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66F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ECD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15A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98F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NUEVA ESPERANZA MONTE BLANC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078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121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E77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80F58E6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92B6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76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20E1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2765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200F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B705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CAQUEJ ALDEA TRES CRUC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0F84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1558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139E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7D7D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17BDDB5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3FA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CA2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F86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D84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5F2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LIMON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638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48F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1F2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1D83F1D" w14:textId="77777777" w:rsidTr="006E18FC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5279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DC17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325B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B3F5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8CBB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HUACHACALTÉ II, ALDEA TRES CRUC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CC5D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D803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CE56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3492937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E79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849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7A0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3A9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REGIONAL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5B9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RENTE AL CAMPO DE AVIACION,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8F0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82319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805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B62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23F29AD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F0E4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397D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4784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73AF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D391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CHOX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5209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1483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D57D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411D507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743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305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49F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B84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B8C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EL ESTORAQUE, ALDEA LA PAZ NO.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EE6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0520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A07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D3E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4CF3601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6496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AE8C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11DD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3A5F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3BAA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UNION BARRIO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D115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4448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FA4B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F572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F0FE8B3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9F1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810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1E6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B50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7B9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PAZ CHOCOJA N. 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BE0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BD2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4EB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C1D8B0B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F09C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6B63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A1CA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AEAE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2292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MALENA, ALDEA LA LAGU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0E44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05287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34DD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E123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78B1D7D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EE5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C5D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A0F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792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603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XIM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89B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A92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83E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2FB0598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7260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B417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B91C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367F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73F5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HITOMAX, ALDEA LOS PAJAL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5248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70C8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9A8B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DA24C1E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752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55D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232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1D4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4C5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PATZULUP, ALDEA LOS PAJALE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8E4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0A6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495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CE9F000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F1FF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A5DB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9E92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3704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793F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OTRERO GRAND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500D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6231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F01B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1A4B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8AC227B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2E2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700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9EA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572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DE2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LUCIA, ALDEA LOS LOCHUY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B6A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62372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B93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D09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B611EAB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37D6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FE05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F563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B03D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SAN RAFAEL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F787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LASCÓ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C746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2261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93AF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75F5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7F5FDAF8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30F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77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E32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299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DC4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242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CHO SUTUN, ALDEA SUTU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956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A66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6FC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20C9322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0519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693C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FFA2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D9C1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9EEF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OXOJABA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1D7B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E759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19BA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BF9C2F8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4DC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922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E1F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A2B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F69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PAZ CHOCOJA NO. 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C99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48331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768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F11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127774B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9915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98A2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5C1F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E619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1CCC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AVENIDA 5-71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A6EC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49763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8726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9B66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A0CC6B7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44F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DE4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DB4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499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4B4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CEBADILL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C51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86909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0FE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7B3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AC8C800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031F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AE37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558A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69AE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1EF3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VENTAN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282D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17F7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3D5A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CE4FB22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A1E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2F8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22C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3D7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325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AMATILL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C06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2618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F8E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30C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9908BC5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328D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2594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7FA3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61E3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2EE5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PACACJA ALDEA VEGAS SANTO DOMING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E53D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2A5C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EEB9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051A22B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D9D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B55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B93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B74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681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XESIGU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49F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76F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4FA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B9AB3B9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6F47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D061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0900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2424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62AB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BETANI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15E6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0ABC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9E67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EB86FF6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BA4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987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192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BEE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F75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VA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9B4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1156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D8B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B97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D959D0E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C06C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C2AE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5AA8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B6D5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02/01/201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D43F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XEMES, ALDEA SANTA ROS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64E6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6185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9905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24C4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7A5C2CE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0AA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CB4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CF7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E70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7BC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AÑAS VIEJ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083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355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E83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4F9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F436332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F160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DD9E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E0D7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7B38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EEA2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ATUCUY I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8D4A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2A3E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7506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13810A8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335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FAC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B00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F3C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INTEGRAL 'NUEVA GENERACION'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C65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7-17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647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19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965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B6D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781EDE57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3D28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79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0423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7E74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17A3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9A85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BARBARA, EL CARNE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C7CE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FAB1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2713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736022E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9DC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A93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797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B58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002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SFUERZO CHEJ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6DE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040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303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0D3150A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E61C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9B23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68DD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B80C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8949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IERRA LIND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8F1D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34962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1C90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9CCD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00D01AD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F36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91C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A92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34E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DE INFANTES EMANUEL (POR MADUREZ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65C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V. 6-31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21D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89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3F8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918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2A460473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624D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F06A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FB66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6211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FDFF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ON SAN PED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10A6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65952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930A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BDCE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E6E3DAE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7FA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F54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3C7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B0B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PARRACHOC II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569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RRACHOC I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A1B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042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629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15953B6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11B9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C78D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411F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300D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4CB9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RINCÓN SAN PED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44D9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8622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2872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6E9F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36F00A8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377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FFD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6C1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775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1B0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SAS VIEJAS, ALDEA LAS DANT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B92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2588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FBC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FF5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03E1FD5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8E22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8EA0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7E68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4129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A68F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LO DE GÓMEZ, ALDEA IXCH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9055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FF84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4DC2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412229C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DE2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869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5A9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4A1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016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CHILUZ ALDEA XOCO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394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48732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C5F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3E0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EC6F4BA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682C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2F5E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0D6A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73A1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CE03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XOCO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1B57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23283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B146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BB26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1E517EF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53F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271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4B1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9D1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CFE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GRE DE CRISTO, ALDEA CANCH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9D0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E40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21B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AFEB48E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41D5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6739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C36C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F280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E2D1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DIVINA PROVIDENCI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4A1D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7492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0F44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8B68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491B37D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73D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80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F6A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942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5F1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CHUACHIYAC, ALDEA CHOVE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63F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CHUACHIYAC ALDEA CHOVE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1BE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3B9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056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7B89EFE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F7F2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EC71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8FD8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3BA2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LOS MANGALES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A33C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OS MANGAL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1348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A0E9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DA89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0327CD2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215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8AE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C0D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F5A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ANTA RITA NORT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6B1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RITA NOR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563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56758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0AB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32C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D9AFC97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B422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6B9E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6889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1FE9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1A20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ANTONIO GUAPINO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0D97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77196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30FD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420C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5460E0D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03D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714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80C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855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PALOQUEJ, ALDEA PATZIJÓ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6BF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LOQUEJ ALDEA PATZIJO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F15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C9C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FCE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1ABF1D0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5EF9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5A97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3B8E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9ABB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C987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JOYA DE RAMOS ALDEA LAS VENTAN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1EE0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5C32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DBBD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82C4B45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6FB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66F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075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81B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 PURULHÁ PROFESORA MARÍA ZOE LÓPEZ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C1F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ARPINTER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20A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14152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7CC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471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7D15C6B3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070F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A272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C7C8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10DF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1CA4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CUEV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9978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7D7E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3D24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2783B69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BEF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8A0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4A5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1D9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DFF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OJO DE AGUA ALDEA CIMIENTOS CAL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2CC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1902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955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989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430D972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BF64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4A29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D702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4CCD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3BFF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LLANO EL PINO XOLACOY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8D28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176C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6CC8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1EA7279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96B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11E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236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5D9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2E6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HO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911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1CF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A0E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7571E46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665A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6550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9424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FF82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0CF8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BEN-EZER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57D0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0583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B38D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1214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F686802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501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D14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6BA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D8B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CIENCIA Y DESARROLL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AA8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RUTA 4 12-68 ZONA 5 BARRIO SANTA E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439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83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524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0D6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098B4C97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B000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CC43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04A3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D2BA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16F0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VEGA SANTA ROSA, ALDEA SANTA ROS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E327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2086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8E16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9F550EA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E41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81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33A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946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443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PAHUESÁ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95F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HUESA ALDEA PATZIJOM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45F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375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04E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CFBD202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DD4A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32A7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0C20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FE26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PACANI, ALDEA XINACATI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E5AA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CANI, ALDEA XINACAT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9419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708A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4396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1E9F6A8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652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500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1C7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D75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7FC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ANCHO DE TEJA ALDEA EL CEBOLL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8DD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6DA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01C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2D07B25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8551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40BF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C1C0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C515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89EA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CANI, ALDEA DOLOR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AC9F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85846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351D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76CA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F07AC04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F59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54D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213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E62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E4A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PACAY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A24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1573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0A3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591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5260307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EE04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FFBC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B13A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CD78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4962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LT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04C2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637A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2DAF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DE60164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F53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185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C2B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986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E67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JAVILLAL Y BRAMADE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041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55C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477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CCE8BF2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02CA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DB58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A7C2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991C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B30B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PLAN DE SÁNCHEZ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82AF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54249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4AA1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DC07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E2F502A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AB9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902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03C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1B8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827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UACUSIT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4EE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6380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999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B73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7361A94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32D2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81F7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BDA1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A979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689F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NICOL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8C51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23912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CF75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8A59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13DD832" w14:textId="77777777" w:rsidTr="006E18FC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6F7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F27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9F5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684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606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OS ENCUENTROS, ALDEA SAN FRANCISC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152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1745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838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CB8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CD0091F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BE92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D5C9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595E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557B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4328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LAS DELICIAS ALDEA SAN RAFA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2127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C5C3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B82A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D7C81C7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DCE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607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60D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E70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F57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VEGAS DE SANTO DOMING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C9D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12705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47B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5F6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7501080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B923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47F6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75F6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441A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826F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NUEVO PROGRESO PANCHISIVI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CD15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8B6A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2E9C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ED11879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CCB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83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C75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872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DDD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888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LOS ENCUENTROS ALDEA EL JICA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9F0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80C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127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249867A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4D17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4B7A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6009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298C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BA29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CHIPAC ALDEA TRES CRUC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88F2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9D75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5FEB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FAF8578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C18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FFC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996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3CD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B23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COYOLIT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D03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4E3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0FB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B6E6924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029F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65BE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11DE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46D4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1E2A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EL NARANJ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1568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53532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1001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D28A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0BFC85D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50F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C0C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D90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83E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INTERCULTURAL TUNCAJ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963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GRANADO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EA3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45674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D31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FF2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17DAE520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6922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160B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947E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8D59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EL CASTAÑO, ALDEA EL JÍCAR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7E0A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CASTAÑO, ALDEA EL JICA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2EAE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A26E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2A82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BC14C7F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AC2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4DF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171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615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F35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RAMON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3B0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A0F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BFC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D624A50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0934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E0CD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F610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B44D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C64A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XESIGU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F8E7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8BBC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9822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44D17B7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B17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B46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521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4C0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EAC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IVIJÁ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E72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778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C1F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6DB0B82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3B26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FFAF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C0F7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AA02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FA48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RINCÓN DE JESÚ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8BCF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9813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73B3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7566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9648140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3C6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8AB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65C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27D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EEF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C54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556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DA8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9E5042D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F590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7472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13BF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677B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C043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RRIO LA CEIBA ALDEA LLANO GRAND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AB68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0995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93F5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F044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BA053AF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D96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76C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1CB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8F1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2DB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, PURULHA.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4AE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8688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503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037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E18FC" w:rsidRPr="006E18FC" w14:paraId="43678BFE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73DD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D003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EB31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898F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2583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ALFRED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EE6E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32192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D439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62A7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87DB570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5FA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1F8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5F6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779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C9E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ONCU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A2A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79468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489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BA7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59338C7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6385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84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D4E3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E1BD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F307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24C5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DANT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8B2E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3177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7ECC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1E26830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03C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FEA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D41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4F4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27B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IXCH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51D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B8A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F1C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8C1CD0C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3CDD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B45E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5A89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1F52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7F2B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7B4A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9E72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5621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C3EA007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2F6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9D4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0B4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5B6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040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GUATZILEP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BF1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68653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857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CAD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ED9A4AC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E36A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2DC1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12B4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617F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30C8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NIÑO PERDID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4FCD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4EE4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593F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EF40184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3AB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7AD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11C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BA7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EDD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PAMISCALCHE ALDEA LA LAGU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90E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617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7FA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85C749B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AED7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5814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DEC8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76EE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568E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RAFA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75F5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116C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45E9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76452B3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444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91F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7F3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0E7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A88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ORTEZUEL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E67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F9B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A79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75C0C45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55B8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4C38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DCD2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483D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3E41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LOS ENCUENTRO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23DA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75690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39D0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B4D2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8CFAB89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559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116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33B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067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D1C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SQUIPULAS LA PINAD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E6D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58E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D32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80595BA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46B1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DB77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3FCB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3B47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BAUTISTA MIXT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E9F2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ÓN LA CRUZ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C9EB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19528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2B75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14A8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634C9243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FB9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26A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8B9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254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2E5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9A6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20A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8C7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8C39A1A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3F6C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FBD8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6166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6D9D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F03B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AVENIDA Y 3RA. CALLE ZONA 3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D4BD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2FC8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D975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ED1DDCA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CBC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A16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117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A1E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1AC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JALAUTÉ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A05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1743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C63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51E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3D1321A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6642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DEB5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B208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BE1D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3C62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DOLOR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69AB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89278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A4DA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2AE9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ADCB4A0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AEF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0BC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CD4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144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9D3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ESTANCIA ALDEA LA LAGU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346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283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513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CF57687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A2B7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86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1C60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5C51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5F98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3E1B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CHIPAC, ALDEA TRES CRUC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7834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4D59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22F8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DF37F01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ECE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A41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031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79D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19A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HICUXTIN, ALDEA LAS VEG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297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6870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0E0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F5A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B908D27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C3A0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C0C1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9BD5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224E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F5BE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QUEBRADA HONDA, ALDEA SAN LUI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5BBE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3939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5967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9D9A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7AF3C74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E52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477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47F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F2D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5A8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JOSE EL RODE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9B2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0F6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629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6A4FB8F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EF79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C762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E89E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CDF1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791C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AGDA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16FD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D5DE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95BD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ADA3E2F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562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AD7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9B2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DC2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3B0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FRANCISCO, CASERIO EL CHUP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4F3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42405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ACE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1CC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D7356AD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071E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DB8A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1B86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D450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DFB0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ERRO DE LA CRUZ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515F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7678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BDA5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0C370C3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115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6FC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129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C57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DF7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JOSE SUCHICU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8AE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F7F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B69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ECEDA33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99B4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662E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D4B0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32E5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5BCA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CACA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37F4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0606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799F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B8A2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D93832D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91A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4CD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D58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AA6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100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CANO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864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325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6BF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55043CC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C21C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88D4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FFF2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B933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C8DD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TZOCO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A1C3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656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8484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9F31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343546A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E60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F96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998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813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F4C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UMBRE EL DURAZNO, ALDEA RAXJUT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342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90214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CA6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081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DC3F585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A3C3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54F1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907C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BCA3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8611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ERRO DE LA CRUZ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0838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1516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3587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4C4F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6A39AAE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A9F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0B0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F2C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150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A6D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OLA DEL MIC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D5F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ECE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05A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F792B82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2078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701A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683F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2361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2A8A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PILIT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D491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2269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9CE3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8420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F4BD6D5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D98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87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6FA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4DE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602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96F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OS ALGODONES ALDEA LAS CAÑ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DFD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07388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F73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530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A00AD17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D986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D489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5BAA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608D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EAD3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LA GARCIA ALDEA LAS LIM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9351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74A3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7E2B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12FA31A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30C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4CC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C82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950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30C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RINCÓN DEL QUETZ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7EB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EBD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15A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3D4B5C9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1160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7E96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312B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152E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5C3F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RAXJUT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B514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30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A621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10C6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D5CA4BD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C3F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0D2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BDD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084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EBC DE ENSEÑANZA  LOS ANGELES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222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F50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BBE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7D8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E18FC" w:rsidRPr="006E18FC" w14:paraId="6F3B3EE6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8CFA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2661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49F2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AB0F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337E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INCONADA DEL CHUP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5CDF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0934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BB6E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58A6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EFD6462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E13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9E9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2B9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36E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A0E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OXOJABA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74F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FB2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00E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11F49B3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0C6D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7F0C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CEC9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E399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37D8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IERRA LIND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304D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EC9A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A37E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ADD7253" w14:textId="77777777" w:rsidTr="006E18FC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151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14F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C42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571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493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EL POTRERO, SAN FELIPE Y EL CALVARI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CB7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74714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0BC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23F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C9FEEDE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7D1D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8F58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0E5A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74A2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4983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HUES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FDB2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7665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D3B1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62FC7F4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7F8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754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9AC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D10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183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OS HERNANDEZ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AB5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32231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9BF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520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A2C09DE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6C27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E4AF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F688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A291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6F83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ANA PICHE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E7F2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FBA6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DE73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FF573D6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37C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AF7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CCC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2ED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71A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CHIC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F59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B1F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098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12D5947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9BE1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F7BE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0780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95FB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A9C2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SFUERZO CHEJ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5F49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2873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6007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C3EA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A62D494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B7F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109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46F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609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F39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ANTONIO LIQUIDAMBAR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E24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031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111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FFA619D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200F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89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BDD5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75C1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510D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3AED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HICRUZ, ALDEA LOS PAJALE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76AC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65765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8847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E0B0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F95D1C2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9BD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CF8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B6B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DB8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'TEZULUTLAN'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9B9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4, 1-24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8EE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18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2EF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03D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2FBBEE32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CDA3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C488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7F14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1445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CHIPOROTEY, ALDEA PATZIJO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83D0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POROTEY, ALDEA PATZIJO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A644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5C1B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6A10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5FDD3FC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C28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01D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BF6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1A9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2D1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AVE. Y 3A. CALLE, ESQUINA ZONA 4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6B3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0719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1EB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094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6A86331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A4E9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54A0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696B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1851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C62B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CHALUM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383F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79112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93AE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6341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AFCD877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21A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994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11E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E3D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A52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TICOY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06B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494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8FF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FC0FB0B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93B3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1EC6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7C89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760F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F8CD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AMAT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BEFC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803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A519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85BA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DD7785E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CBF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471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B85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B4A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67F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JU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A3B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66705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F73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520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2F57565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1781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9620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16AB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7208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8C50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STANCIA GRAND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B3E1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8BF3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C347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3B4485B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9E6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834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1AB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582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3F9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VEGA GRANDE, ALDEA ALIBALABA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180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25B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3DB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DA039B8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8B1B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6674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44E8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48A8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3F50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LOS GUZMAN ALDEA LAS MIN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CC58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34CD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700A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88EF61A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0CC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0C5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CAC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337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7FA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TEMPISQU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BD1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83046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173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87A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A87D58E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41FC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326E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916A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70C9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AC38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JALAU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B5D7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CA4A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4492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E6FE883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87B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781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CBB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2E2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M REGIONAL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5FE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RENTE AL CAMPO DE AVIACION,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4E4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50807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9FE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58C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5E70CBD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7C1D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4C75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0848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9687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A72C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IO COLORAD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12CC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0BAD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BD7E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894DD37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9B9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675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733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9D9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66B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XOMB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A76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49F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9F9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ACC90C2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7740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90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A08D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27FC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C63A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9167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SAUC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02CE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66692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740A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8435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4280BEF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641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1C9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192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E0A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7D2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YAQU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BE0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D3F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4D8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E9B0D7A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EAC2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E8C2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3EBB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7B2C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1BB6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UABAJ ALDEA GUATZILEP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F531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31F5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6878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9CA61D9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F8A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12B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BDD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652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81D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RENACIMIENTO VEGA LARGA 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A65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28E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02D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9024FE5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88BB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4A2B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2A83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BEAC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A689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LA CEIBA, ALDEA LAS LIM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B980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84023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4850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0762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9E6CFD7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033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6A8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D2C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A03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FRAY BARTOLOME DE LAS CASAS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627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PAXT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DB5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3405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C68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A63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37FF0EC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063F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7D40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E979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B584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BELIC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6410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ONCU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9B45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723D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6296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06EBBD6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5BA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38A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A1A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496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FEC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NZAL JALAU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11C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DD7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516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1351ED6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8B02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B610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50EC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3ACC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702C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AGUACATE, ALDEA EL JICA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2CC5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5C79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80A6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6FF2F77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E1C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F6D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743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674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140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UNION BARRIO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DBB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4448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B12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410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90FD739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CA91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0C94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6797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FA24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2416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PROGRESO I, ALDEA EL PROGRES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4200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D7FF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1FA6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AE7943A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7A1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18F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DBC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3A8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PAI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5A0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AVENIDA Y 3ERA. CALLE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C57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92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71A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888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DFEF160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E6D5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51DC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5766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D0C1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595A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UQUINAY I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C57C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87736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05B2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5327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23510F9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D56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AEF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8F8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03C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DBA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LT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DCD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7459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833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926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596A9A4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9153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EF90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36D1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DAB8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A4A8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JOSE EL ESPINE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94FB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40E4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56C4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4D59A69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E2F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67F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2BB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2C8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11A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SALIYA ALDEA SAN RAFA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F84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63228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D0B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0D6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44F53B9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162E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92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BC03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A9DD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6AF2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A47C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ONCULITO, ALDEA CONCU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08A9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51951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2836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7BC4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835C163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CF2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CBA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015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00E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94C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UATEGU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8D1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E1E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60D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B3CF36A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8AC8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0542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A5EB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F4C5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1A87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RRUM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8897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29899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D6DF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0ACA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A99DB72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F46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38B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928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7C2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2EA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MONTE ALEGR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3BC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ED9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2DC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8A5A99F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45CD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A4EF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42FA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5C07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4523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LA LAGUNA ALDEA PATZIJO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202E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667B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5540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B0A6F25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161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898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4AA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A22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FED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OS GUZMAN, ALDEA LAS MIN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6E0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AA6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49A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686401D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6A73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9115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A167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D668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2BD2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NAC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E796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412C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206A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3A95CDF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4D4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BE9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7A6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631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DF6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LUIS PANIM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F93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A72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D25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BA77B32" w14:textId="77777777" w:rsidTr="006E18FC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CCE3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03A3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75F0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6393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ESTUDIANTIL CON ORIENTACION EN COMPUTACIO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E7F8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CALLE 5-41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F118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FECF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37F4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3B510FA4" w14:textId="77777777" w:rsidTr="006E18FC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1F4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D93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AE1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125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110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CUMBRE CRUZ DE LOS YAGUALES ALDEA SUTU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939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F4E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1A3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D3CD94D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1E7F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D8D7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986D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6DA2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C8B5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9B19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FB24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7D46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09E0273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1CF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12F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015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945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 PURULHÁ PROFESORA MARÍA ZOE LÓPEZ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702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EL CARPINTE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318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14152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EC1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5B2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7D8D4658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0D0A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1F04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B006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B1C8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PARTICULAR VERAPAZ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227D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MENTERI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FDAF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7553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030D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E6C4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6EBDB369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9AA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B5B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C89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F91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 PURULHÁ PROFESORA MARÍA ZOE LÓPEZ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5A0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EL CARPINTE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3EE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14152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93B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AA5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36D7F655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8BD2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93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C69B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14DE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6736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52FA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GUATZILEP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0C95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82128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9F67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1DCF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5D94D02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F09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EFA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C95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880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DBA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TOMAX, ALDEA LOS PAJAL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437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25B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E1E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F777BB2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BF82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BD35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8D03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956C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NO 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2E72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AVENIDA Y 2A. CALLE, ZONA 3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9F13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9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6EFF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FD62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377CFE4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3A3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7F6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DB4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CBE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E44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CHIC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B08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0260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5B9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EE2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96DBE93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F3E7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D010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D253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86C6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31CE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TUCAN ALDEA NIMACABA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7DAC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1B60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FFB6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1F9B751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BA7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148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87E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D68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F3A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NTI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475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20F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577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0EABC9C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A69A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4139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0859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19D6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FCD4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ONCEPCION PANCHISIVIC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2453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5883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5A8C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84EF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AA0304F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AD2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5E9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304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268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A94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735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D8C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D2F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754479A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A13F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D8E8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0AA5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32C9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248B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SAN JU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B6BB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02378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12FC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2409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AE2DE61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D6F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349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B9A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213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139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D64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4C2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A4E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BAFC522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A179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8BCD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1B05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7D05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0109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LASC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A38A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03768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CC59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5516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E695741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B3D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4C8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2E6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674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DEE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REASENTAMIENTO COLONIAL EL NARANJ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D79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2C6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F50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47B617E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50B3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B219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40F6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F6D5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329D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OCOH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887D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8688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F936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5AF1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E424ABD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121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C4B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4C1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035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4F1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NARANJO, ALDEA LAS VEG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E6F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00285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C2D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34F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0B2BEF7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9DCD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94BE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231D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FCDA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1DF8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OS LIMON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A1A8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74603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8CC5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405E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B1BE049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D9F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3A4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128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A38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27A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L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672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D94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1C5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206E3D5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8255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D45C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A047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8F1D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LA LAGUN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18A1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B397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7A0E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3C91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F51C877" w14:textId="77777777" w:rsidTr="006E18FC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1FB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B32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FE6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1BA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503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OS ENCUENTROS, ALDEA SAN FRANCISC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846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1745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2F0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B73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299B39C" w14:textId="77777777" w:rsidTr="006E18FC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4775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95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407A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53AB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9B9F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144B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PACAAL ALDEA VEGAS DE SANTO DOMINGO CHUAPERO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66C4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508C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DC4F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03B4B90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41E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6F9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C54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4C0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1E8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ESPERANZA, ALDEA CHIRRUM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2DC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49F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3E2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EF755BB" w14:textId="77777777" w:rsidTr="006E18FC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EB4A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4F5E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AA89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169A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PORTESUELO, ALDEA EL VOLCANCILL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E7D7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ORTESUELO ALDEA EL VOLCANCILL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F08C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FB08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2F6E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146C416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E84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199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D27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9E1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563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CACHO ALDEA PICHE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3EB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D2D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726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9AF4E7D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D597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DB2B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D44B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2B39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18DA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NTI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38CF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2D48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F933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0E76F80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036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5E5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92C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1F0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52F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ONJON PANIM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BE7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F62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7B0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E7A7151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D49C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5488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CB4C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FACD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7056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MARCOS SACSAMANÍ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6407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2FF9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4749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E188990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18F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0B0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E2D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F6A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F08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HACALTÉ PAMPACAY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9FA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672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65E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B5EBB7A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2450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0321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E1D1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F679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STUDIANTIL CON ORIENTACIÓN EN COMPUTACIÓ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6742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RA. CALLE 5-41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2197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22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8A1C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3598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2C4FE9B2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27F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FC4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09D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D70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905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TICOY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678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343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957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226B8E0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527F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BAB9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3814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423B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BEF6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SANTA LUISA PANCAL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C829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B7F6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2648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9A7BE91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479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1F2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EBB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C67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934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VEGA LARGA I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B7E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FFD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1DB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82999B4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6918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99B2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1AFA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BC7D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E9C2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ONCU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A947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D4C9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0877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2EE7291" w14:textId="77777777" w:rsidTr="006E18FC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4E1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97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3E3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965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05F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881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VEGA DE CHUAPEC ALDEA SAN JOSE EL RODE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916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EFD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04D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E4FB6FC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E0E4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5847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7B38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01EC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8DFF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NUEVA SAN RAFA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4678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5C39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CA41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0E5569E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B6F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FE4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5D0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C09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M NO. 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7CC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ABAJ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C69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62F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AA1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5FC25C2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8E2A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D340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101C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EDDA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9405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UACHIYAC, ALDEA CHOVE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5C47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DC22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DEDE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6299C85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6CD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C35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3DD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302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3A3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XIM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EEA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552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A72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1E5FD54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653A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36C5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FC3B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4C86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81D3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CHOR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570A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8250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F1D1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CE41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AE0CF2B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25E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029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D07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4F5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E4E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UMBRE DEL CARPINTE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23D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2E2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2ED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7AF6877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87A4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74DC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FCBC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A184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2BE2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CRUZ DEL RIO MONTE BLANC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5ADF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FC7B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E131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46F78B7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9AE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C16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0BB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5FD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E4E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15B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4441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E69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019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7106460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6E36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F442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701F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36F5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269A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CATARI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C868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1FF3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821A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C0DBED1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AD1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FD4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CBD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97C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8E5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0EB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DA7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079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84532DB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E09A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6231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C084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5B7F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EB54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PINO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E248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127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B91C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35C9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A857117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AF0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BDF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9FF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AEC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D40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UTU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9C5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702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502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D5F9AA4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0241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4A08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F3AA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9E9D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 N. 28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BC5E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CACA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3F3A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647A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67A5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62E74F4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734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1B4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13E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B69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F29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HUPA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F50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D30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B58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407594E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99E3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98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77B4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0F76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1306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B639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ROSARIO PANZ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7A4B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5ED2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886C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D13D4DC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FD7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DED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FBE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BB4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CEB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VICTORI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0B3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3141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E50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E40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989F1F4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9EBC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7859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BD5B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245E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0EE9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EL CAMPOSANTO, ALDEA SANTA ROS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DBC8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4694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7085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80EB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5A12A1C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E53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9AE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BE2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B78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911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XEUL ALDEA CANCH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A0B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3045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FD9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9E4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18D3E17" w14:textId="77777777" w:rsidTr="006E18FC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94FB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4B7C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B87B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2655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605E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HIERBABUENA, ALDEA SAN JOSÉ EL RODE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E611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98877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E885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1502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D87B317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C23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556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657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8B4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3FD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AÑAS VIEJ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EA6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30366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259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3BC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8609869" w14:textId="77777777" w:rsidTr="006E18FC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E32C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DCED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4AE7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643C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311B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PACAAL ALDEA VEGAS DE SANTO DOMINGO CHUAPERO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C87C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06627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2C54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5F2C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A2CD99D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CA6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146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78F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17C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7BB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2BC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DE7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6AC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00B1303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531E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84AE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E4D8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1AE3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5D40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PALM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37B5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F82F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EEBD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61FF24A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4DD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AD6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9F3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91D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B9E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NIMAQUIT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843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6C3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08E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123D9DF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EC41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5A3F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EF22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C82F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9B59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OREJUEL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85CF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333F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E5D0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F818EC7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EB1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E29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AF4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8E5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296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CHILAJON ALDEA SAN GABRIEL PANTZU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E64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2E1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5C0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4E985B6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F230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FF9B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AEAF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4121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7D85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IMIENTOS CAL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2B04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29D7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FC51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9308E55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55F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99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673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35B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CF2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10C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S TEJAS, ALDEA LA CANO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BDA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3944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6B1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066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7A62C38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148D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3500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19E5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4573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'VIDA NUEVA'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3544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7-91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57D4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40891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3603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ECE8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7A20D0A3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410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82F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92D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98F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46A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NARANJO, ALDEA LAS VEG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1F0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00285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408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783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0147643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0E45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3CED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3F38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1D2C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F6B7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ATUCUY 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9976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243F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5B31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04982F1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BA4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5DF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8A8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F11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6C6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TUN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60B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14036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45C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0D0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D32A34D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11B8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940C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6605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9D75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7359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XOLOP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FCDE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06264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AEDE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5E4A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C08E436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B4B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829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A83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91B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C86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FRANCISCO ALDEA LOS AMAT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4C9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60754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1EE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880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34AFD05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7AE8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F52C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6643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EA0D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D274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MATANZ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9B4F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FB16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5C88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08D4D5A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8D1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C6B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A99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951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823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POZO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7E6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0A0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F1B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211F77A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D29C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84DA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6AB8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FEB1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A5A9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IXCAY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179F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1CEC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6896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AD9043A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F2F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BA1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94F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943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CCF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FINCA COOPERATIVA WESTFALI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8C7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1146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E40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09B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40CEE8D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3E3A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0B16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2269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0345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4EF9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JOS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8ECC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3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004C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41D8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D9F9392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676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752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C68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86C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862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SENTAMIENTO PACUX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A9E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3EE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40A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7AFF9E7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D002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C009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020B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4B1C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3EA5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1F26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D61B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A6C7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7E2B26A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099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4E5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EB1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097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8C2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RES CRUC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3B9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C2A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86D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CE4BA07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3561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A721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6DB7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EC75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CULTURAL DE AMERIC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21D4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CALLE 3-64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A5AB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7397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6757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6555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34AD6A91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8D0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0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759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95C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5D3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0A5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RRIO SAN JUAN ALDEA SAN GABRIEL PANTZU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225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433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400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98FDB4E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E199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8725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6A41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2845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CB47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RAFA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4C49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5486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618D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3B6F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ED2DE8A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1F8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FA0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B2E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82B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79C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CHOJOP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86B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DAC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8B9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0F85BCD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03C0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CE2D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63DD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E8F9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72F5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COMUN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082E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7553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BF2C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C871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D48B01B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690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8CD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AC4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662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8C0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O DOMINGO SANTA RIT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1E3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1CB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A3C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BD47C85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8D91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D4D0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0E12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B812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SCUELA OFICIAL RURAL MIXT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7383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JOCOT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3AD6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F4C9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9007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39F3026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F49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7C3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C2F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485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A1D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XOLOP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BC7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06264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A34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CAC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673395C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7054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389E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F4E5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C77F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SAN RAFAEL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3AA0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LASCÓ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DE6B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2261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7F79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1DC7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106F8A61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7BD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36B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8A4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F10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8F1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GUAPINO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B25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25F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72A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F9CAFAE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C66C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0D63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5B1C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0E31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41EF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HUPE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4425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3187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108C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B5F1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DCBD0D4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7F6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658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F71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120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81F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ASTILLE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B30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17D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70F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C0B2368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7117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68BE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2E0A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26E6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1E3D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EL RODEO ALDEA LAS VEG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EB66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94F1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BD08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F45D185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233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194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A5A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1B9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F3E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TROJ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B76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82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36D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03E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C1527E6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3A6E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769C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1BA0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B7EE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1541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PINAD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4CCB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617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DEC0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3E1A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DDC5DF8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870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2E0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85A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0E5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INTEGRAL NUEVA GENERACIO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F6B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7-17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26F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19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A7D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182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02BEB77B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DFB5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F0E9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FB19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CB59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E28A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CRAMENT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9A81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2611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33D9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85AEE41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933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03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B0C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4A9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22B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NUEVO AMANECER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34A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AGDA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BB6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24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F6C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BEA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448F8165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313B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961F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F7FC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56FE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2A16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COMUN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68D8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0A58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BD17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BE2C604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DE5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FFC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39A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C83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765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QUIA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F1E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D06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38A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089BEAB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36A8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9DC2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FF02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BF6A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26EC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XIBALBA ALDEA TRES CRUC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FFFB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0DC6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4309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D6B5187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727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695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2EB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86E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521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EL BEJUCAL, ALDEA LAS CAÑ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089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07388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4B7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006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AAA24C5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3928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8B01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7350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AE20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E0A1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S VIUD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7308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31734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DD98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FD1A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34C2CD0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692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602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468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D0D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1D0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OS CERRITOS, ALDEA EL JICA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5E1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03B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6E9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E81D449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FE38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7B1B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8BE6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C320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734F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CSAMANI PANALBARD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8CBF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4A3F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2CBD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806DEB0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D9A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7D9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F49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720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D48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156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24948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2DB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E95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73E8A6D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9DA6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BB04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6632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643B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0324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BUENA VISTA, ALDEA SAN FRANCISC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47D4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6344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6867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2AC7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1FE9130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387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D26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703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FF4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B54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INCONADA SAN LORENZ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91D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08B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7C3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750AD30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49E0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03AB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9E1E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BA60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BAUTISTA MIXT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CDE8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ÓN LA CRUZ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1397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19528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70C9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A955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1CC4EF0B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B7D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B62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EA7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60C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BAUTISTA MIXT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5BD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ÓN LA CRUZ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733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19528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E79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40D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614F8BAA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32D4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04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D8E3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559A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E143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98D9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INES CHIVA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ABCD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35791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C5BA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4E8B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F038FE2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EFE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F6B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974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5FD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VIDA NUEV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D4E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AVENIDA 1-83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F15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40891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620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F62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22720545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38BA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0274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FCAC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3E58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A37C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99F6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1757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45C4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3E19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846AACA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F06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513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899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35A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58C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IBABA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F0A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13C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DD6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1D262D7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2DB7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9C35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79E0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70A1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B55D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JOBO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832F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88AE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63B0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976B6C7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A4E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00B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562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344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F89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IBAC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4AD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5061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E45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777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6B4124F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EA4E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8AC4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6C7F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2E95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F4DF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PAMACAL ALDEA IXCH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E7A2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2302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ECC6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AC09768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55D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E2B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F56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3A1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D9A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UIPAPOP ALDEA LA LAGU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A0B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26654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181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307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A8AF3FA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D378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7886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90C9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5050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DAC6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SANTA RITA PANZ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C291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22108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01A6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11E0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E995006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7F1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2A7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B96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776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2DA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TUN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BF2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F51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367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DE1D1A3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FBE4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2E02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D89C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BD38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E2D3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JOSE EL RODE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9950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38738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65B8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0F4F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F74DCB4" w14:textId="77777777" w:rsidTr="006E18FC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3F5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DB3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375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7E7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78D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CHUACHACALTE ALDEA TRES CRUC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E4D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D4F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C3F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DF3508C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3AB4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F6E8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F3A4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BC55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D9ED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LIM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44BC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B82F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CBCC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F2E2E42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E96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908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538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47D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0A1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RAFAE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99D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04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177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BB3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F5AFE24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19A0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EE8B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29D1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0F7F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651C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TRAPICHE VIEJ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CAB1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99149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C832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1057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F518D1B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A47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269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8C5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518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8DE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ON SAN JUA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9E2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66354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F43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FA4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BED810A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F079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05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23FC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6C4E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C066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E009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EL CHUP ALDEA PATZOCO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8BD7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00554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AB6E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6DEC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F15E72B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231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132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853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AF7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A8E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JOBO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068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65181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3E7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377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CE16133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222E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1E04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6780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8B6F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0ABB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GUACHIPILI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8D1D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15842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6114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175C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8BA125C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BF6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0FD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65C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3F6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868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LIMA ALDEA LAS CAÑ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4FB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108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A85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0178AB6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F490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2A50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202F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9910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CBF2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RAPICHE DE AGU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F568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47087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7347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46E4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14FA85A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37B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576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8C3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019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793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IMIENTOS CAL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028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1E0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B6F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F26A139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A777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6B46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2A90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B6FF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2812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STANCIA DE GARCÍ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1F19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03937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EE73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8A7B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49C0181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D2B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632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197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FB3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32F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DURAZNO 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D42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305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231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A6B0DBB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26FE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BDA0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8ABC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25B0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B6A7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HUACHACUXÁ, ALDEA PATZIJO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1582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09464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F1F6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57F8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BC962D9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79A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CB4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05B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E35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DE INFANTES EMANUEL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903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V. 6-31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562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89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537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7C9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1BEDB9DE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2040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29C8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AA74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115C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D673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ATUCUY 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D360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3865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E288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553D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39EE3C9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48E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665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106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587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23C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EL CENT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11C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88771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539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ABC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36B37CB0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55E7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63A9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2D5F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79BD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NEXA A LICEO MIXTO 'SAN MATEO'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2F7B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9A. AVE. 6-67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5716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192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B90E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2884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408DC901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44E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368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4A6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4E0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3EB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XUAXAN, ALDEA LOS PAJAL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8F5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00095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86D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34A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3370516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4F92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6A26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06E4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484F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E07B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ÓN SUTUNCITO, ALDEA SUTÚ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BE25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4981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7B13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5B9D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66E92F4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D54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07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54F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4C1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1AE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A04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EL CAMPOSANTO, ALDEA SANTA ROS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CE1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4981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EDD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8A5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4B26CFC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87DC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DD45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71AE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F732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TECNOLÓGICO EL NAZAREN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135D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GABRIEL PANTZU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C875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2917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14B4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1DCD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4D6C0629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FEE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9BD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8DD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C81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196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TRES CRUC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D9C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C05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D9F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361540B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5264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AC51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7E5E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B09D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MIXTO 'SAN MATEO'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51E7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9A. AVENIDA 6-67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DF51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192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0995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6C57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3F20B5D0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1B9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316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AD3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CF0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3A6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HIMACHÓ, ALDEA GUATZILEP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837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392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887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CB76C32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BC72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3EDC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681A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8B5A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EODEE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D23A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CENT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CA33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77802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F4D8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D086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42B7C1D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96D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F71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368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CF5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SCUELA OFICIAL RURAL MIXT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82B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EL REPOLLAL 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641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A5F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EBF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BA58B85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5110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BA8C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7266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8E8C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INTEGRAL PURULENSE VICTO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7E0D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A CRUZ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915A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77169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FC1E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F149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418E6CD1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3CA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2D5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0A9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02F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B6B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LASCÓ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9E2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03768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65A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8A3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9CEEB7F" w14:textId="77777777" w:rsidTr="006E18FC">
        <w:trPr>
          <w:trHeight w:val="171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160C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B47E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241E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83F9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ORMAL DE PRIMARIA BILINGUE INTERCULTURAL ADS. A ESCUELA NORMAL RURAL NO.4 DR. ELIZARDO URIZAR LEAL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BA46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 AVENIDA 7-41 ZONA 2 BARRIO HACIENDA DE LA VIRGE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EA72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13983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F9C0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15AA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DC0AE76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172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90A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542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FF5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80E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HELVETI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DEA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AA7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BCD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7ACAC51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1CD7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43DF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9667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C151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18F2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RINCÓN NUEVA JERUSALE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DEB2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77802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2966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19EF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E6EA397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94E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A7A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98E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54C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1A5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OS JOCOTE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996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18E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5C9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3CE8702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6A64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08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6DEF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59C4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8255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CFEC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MARCOS SACSAMANÍ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7DEE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2556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F3B5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4DA1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F42D91E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207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F6D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35C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CCF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20B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REPOLLAL 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5E0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2678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1AD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CA6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BD4EC99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0059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2C2A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249D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8DB9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DC33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ÓN LOMA BONITA RABINALÁ, ALDEA EL CEBOLLA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7033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04021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29CC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59C2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BC46460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6E4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FC6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D38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EA8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481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ANTA RITA PANZA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38C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2063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207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136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E81D21F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BA58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AAA4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3250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0896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545E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EL HORNIT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6D1C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12717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AC80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8EE1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21F0DB9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E83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A69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0CA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510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NUEVO AMANECER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B57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GABRI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5EF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55952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D1B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85E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433A6210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E49A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C3E2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9E1F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DD12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E005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XEJBAL MONTE BLANC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FD98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3016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9EF2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8B1D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FA78834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D01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BDE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C9F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D9E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FORMACIÓN Y TECNOLOGÍA S.J. ANTONIO GÓMEZ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81C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CHALUM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A49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14063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E5C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1B0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39FBCE8F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0F04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DE4C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D6C4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E863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F402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HOLÓ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CC1C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7489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1DBB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5A8D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99DCC28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22D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376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C92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9E2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446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RINCÓN DEL SUQUINAY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439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00414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C53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871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9A24A14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E00F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79C7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A0C1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EDB8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NUEVO AMANECER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85F4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GABRI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ADD3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55952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62F7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8055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407A4562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A8D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6C0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76C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A0A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'NAZARENO'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1F1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CALLE 7-70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182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59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B05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A0D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04058B74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4872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2F3F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5EEB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303B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1A62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ABAJO, CALLE LA ASUNCIÓ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EC0A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88771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2059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D1E7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366B4D23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8FA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8B9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962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E54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INTEGRAL PURULENSE VICTO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AF5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A CRUZ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537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77169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617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8B7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79F7FE90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AFE7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0473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9B14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19FA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7558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RAFA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9509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6529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6B42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A5EE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6AC89DD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C60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10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0F1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661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ECC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84F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AGUA VIV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3A3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3016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24F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575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4A26F14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1BF8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D422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FE77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0F3B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281A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PROGRES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3E8A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59223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0855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72E9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40DC793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3C9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3D0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1D0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1CD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22C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UMUMÚ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874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B91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933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13882D7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E326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FCD9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EFA9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0397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85B9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CHAGUI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DE0B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38688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346F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6543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794DB80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3DE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CCC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7E5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316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5B4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RINCÓN DEL SUQUINAY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1C8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B5F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C5A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4ACE161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59CC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D8CD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0CD3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D071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TECNOLÓGICO FÉNIX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647A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AVENIDA 1-83,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808B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9185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34B0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1BFE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5AA8B77F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30D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53F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281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A96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FDA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ÓN SAN JU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E29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88771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8CF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099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0C62D01C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4695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9FF2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E5F2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40E1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D5C6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TEMPISQU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F93C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57868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5B68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916F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EBDC053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757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733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A66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976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767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NIMAQUIT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41F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C51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FDF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DE26A07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7E55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6863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6A6C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8AA6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EUFEMIA CORDOV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E45A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1EFE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2558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D568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D11D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9F3491B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713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7A0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AAE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CD8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NUEVO AMANECER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1A1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GABRI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D09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55952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BC3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87B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53C4BDD8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87CC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7D4C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9D0A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53BC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'TEZULUTLAN'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411B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4 1-24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8BAE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18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606F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5A7D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4991DC8B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E00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879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BEC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06B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BBE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HIRU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1DB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88771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765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8E3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1DAFB722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6AC2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7C82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5AA5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5FF8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INTERCULTURAL TUNCAJ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922E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GRANADO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BF21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45674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3733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6C49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6C910EFC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5FA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79E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973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D0B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4EC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EL CALVARI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098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5164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7D7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414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0F9CD75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8D87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58EC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2FC3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2FCA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4A79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GUAYNEP, ALDEA LOS PAJAL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DC91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85519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80F2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B4EC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FADC845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DEF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8A6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97B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4E2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0B2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JU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9AD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4B7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AE4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011D40A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8C20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11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9556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DFA6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B2A4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2249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EÑA DEL ANG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16D7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1878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95EA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C2A4B00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382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3D0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485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920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379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GRE DE CRIST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9C8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FC6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82D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B6F623F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C1C6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BBB9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7A39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B794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84CB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ANTONI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403F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61649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8DB6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5822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FDEE7AB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CE5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0BE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C79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569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TEZULUTLÁ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553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4, 1-24,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282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18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103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5EC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495EA033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A550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BBE9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B555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4A93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C83F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LA MAJADA, ALDEA LLANO GRAND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E69A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10929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8E35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77EF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B98D172" w14:textId="77777777" w:rsidTr="006E18FC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8F8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276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645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BB4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INFANTIL MONTESSORIAN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D86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 AVENIDA 16-47 ZONA 6 COLONIA LAS BRISAS, BARRIO HACIENDA LA VIRGE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DA8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71955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40D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6E6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3075BB6E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7BC5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0F26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F437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CDA7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6E39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CUREÑ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5430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8365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998C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78C7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C755F95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35E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37E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9A9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634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NUEVO AMANECER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8AA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GABRI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306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55952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F18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A98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11B1AD29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0B22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FE9B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535D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F73B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6071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UTU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A191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6967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1D2F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6088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8360AFD" w14:textId="77777777" w:rsidTr="006E18FC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C57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B88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CE2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E0C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CD2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ÓN CHWACRUZ, CASERÍO PATIT, ALDEA PATZIJÓ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F8E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89446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B3E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129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DA5078D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0677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E657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6B42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B4CE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NUEVO AMANECER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163D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GABRI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F7AC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55952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712E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D925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6E6891B6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792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92B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F29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536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F64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DE4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0305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691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77A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4F9C1DE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AE9B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5731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D102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05C2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'TEZULUTLAN'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B939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4, 1-24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AD34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18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79A6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ABB2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0613ECED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5C8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A30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F4C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367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2C7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TOMAX, ALDEA LOS PAJAL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157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71847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6BA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649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394BA0F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4E65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13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456F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91BA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6619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A666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AGDA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725C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36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2260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8C9D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E18FC" w:rsidRPr="006E18FC" w14:paraId="5A28BCBB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DA0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B6E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A79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4C7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PURULHÁ PROFESORA MARÍA ZOE LÓPEZ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329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ARPINTER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CD8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14152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85C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50A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65827E0A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D364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7A18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B7A5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09F4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TECNOLÓGICO EL NAZAREN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BAB4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GABRIEL PANTZU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5C07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2917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6807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BDF4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5D360D81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232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104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DC8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BAE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E89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NIMACABA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C27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16316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32B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126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7B22DCD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0FE4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6EF2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0DE5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F8F0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E889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LASCÓ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BA1A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83679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6AEA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8500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F15B9A8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D9A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CC4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C07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644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ADMINISTRACION DE EMPRESAS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0FE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A. AVENIDA 4-74, ZONA 1 BARRIO CENT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E03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19969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BE7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2B0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D31A8AF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011E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BF41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08F3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22D7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7A9F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PLANES Y BODEGAS, ALDEA EL JÍCA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134B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47492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10AC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85A0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2C90A99" w14:textId="77777777" w:rsidTr="006E18FC">
        <w:trPr>
          <w:trHeight w:val="142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36F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539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8CD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DF5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INFANTIL MONTESSORIAN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CDE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A. AVENIDA 16-47, ZONA 6 COLONIA LAS BRISAS, BARRIO HACIENDA DE LA VIRGE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C59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25482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5EA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8E2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184E4C93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8568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CC67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7D23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8B79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8D2E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HICOJOM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F01A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7741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ECCB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1588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3849280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5DD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1B6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585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D8D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00C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LA MAJADA, ALDEA LLANO GRAND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CD7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10929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8C7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DEE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DD638D5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4E3A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E95D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77C4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860F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MIXTO 'SAN MATEO'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D29D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9A. AVE. 6-67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B00D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192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BE28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DB49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36CDA182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28C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6B1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890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CCE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403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OREJUEL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617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531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FA8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E12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B9D1114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9DA3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5F9C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B1F4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CC40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958C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TRES CRUC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0678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45678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12CB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E486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7119FD7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0EC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7C7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426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C9A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BE8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ANTONIO LA PINAD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C12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B09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45E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9CA2532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DA45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14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58D8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2F5D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E20B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TÉCNICO DE CAPACITACIÓN Y PRODUCTIVIDAD INTECAP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A87D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KILÓMETRO 144 RN-17 ALDEA SIBABA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B12A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9353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6B98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8405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4951F6C0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E13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734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B65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221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8BB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 AVE. 7-41 ZONA 2 BARRIO HACIENDA DE LA VIRGE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31B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45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EB3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27A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744E376" w14:textId="77777777" w:rsidTr="006E18FC">
        <w:trPr>
          <w:trHeight w:val="142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40FB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BFC3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83CF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7F89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INFANTIL MONTESSORIAN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9AF4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A. AVENIDA 16-47, ZONA 6 COLONIA LAS BRISAS, BARRIO HACIENDA DE LA VIRGE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5DD2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25482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2216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70B2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51A3AA40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1A7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C64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9DF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7A8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3B3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HUACHACUXÁ, ALDEA PATZIJÓ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E92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76905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081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363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4008687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738C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A413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4149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8027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NUEVO AMANECER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3358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GABRI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9022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55952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5C13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2CD7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2F1C878B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A30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80B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9ED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53C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152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PLAN DE SANCHEZ, ALDEA RAXJUT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FF1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0473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D63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EDE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C687562" w14:textId="77777777" w:rsidTr="006E18FC">
        <w:trPr>
          <w:trHeight w:val="142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8A40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A8EA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F169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2D07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INFANTIL MONTESSORIAN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31EE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A. AVENIDA 16-47, ZONA 6 COLONIA LAS BRISAS, BARRIO HACIENDA DE LA VIRGE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5189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25482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D848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19B1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67B6B47C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263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D2B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A20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F30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69D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RAFA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91E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36727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569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822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AEFE560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6DA3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ED37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3416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065E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INTEGRAL PURULENSE VICTO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2413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A CRUZ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B81F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77169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69F8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3B97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2AD93A07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5C1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558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984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B88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CE6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ALVARIO SECTOR MINERV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806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11327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0AD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E97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9F26081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3DB4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14B7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86E3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A16D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B198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IVIJÁ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F780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3016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CADE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7B54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DC45D18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E41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15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4AA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A06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F8B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INTEGRAL PURULENSE VICTO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82F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A CRUZ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085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77169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CE2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DB3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69CF052C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4174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E6D3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0B01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F7B4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'NAZARENO'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848D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CALLE 7-70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F9DB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59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39E6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08C3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11BE5EF1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4CD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98F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38E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5CF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5D4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OCOHÁ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35B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77802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E3C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20C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F432B9E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D059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B402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7EB2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54E1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EOUM NO. 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1022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ABAJ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C3E2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8978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9298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BAF5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E7DE757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4C6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E20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261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1A0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53C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NIM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FB1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AC1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E44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7DD4813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0C32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AB09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658F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FE51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418F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,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DA5E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88771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15CE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55A7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51A9E828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D27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4AE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121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7B0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CB3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ATUCUY I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3F3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33D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737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820F348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C2E2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3966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D368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07A8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NUEVO AMANECER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894E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GABRI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6682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55952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62CA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CF5D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39906BF6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DC6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838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A96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F30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FORMACIÓN Y TECNOLOGÍA S.J. ANTONIO GÓMEZ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B4E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CHALUM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D05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14063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CD0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6D7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27C81378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A8E4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08EA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CC51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15D2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DE INFANTES EMANUEL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F2CD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AVE. 6-31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8B44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89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92F7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F6F2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510D1E68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B67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CA5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5BC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918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TECNOLÓGICO FÉNIX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80C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AVENIDA 1-83,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034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9185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92B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D9A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1ED8D289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458D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120D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6F31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8784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BC54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PUEBLO VIEJO, ALDEA LOS PAJAL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B8A6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6350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8B2F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552D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1C5050E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9B1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EDC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768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48C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'EUFEMIA CORDOVA'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EBD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452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9864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EB0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F05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5BA71D3" w14:textId="77777777" w:rsidTr="006E18FC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FE6E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A906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185E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A85E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SCUELA NORMAL RURAL NO.4 DR. ELIZARDO URIZAR LEAL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07F8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 AVENIDA 7-41 ZONA 2 BARRIO HACIENDA DE LA VIRGE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870B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45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9429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CB5E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3849930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738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237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1D0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166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140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UACHACUXA, ALDEA PATZIJO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591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4C7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E53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A8B5589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5A11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17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2340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35C6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D52A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DE INFANTES 'EMANUEL'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9C6E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AVENIDA 6-31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1A3F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89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C8FE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961D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4C4A90FC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604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792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D23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38A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PARA EL DESARROLLO EDUCATIVO NUFED NO.289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6DF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UABAJ ALDEA GUATZILEP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4ED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154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357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045F660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8F85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B6DC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E6AA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DF42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BC56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EL CEMENTERIO MONTE BLANC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0961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3016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A1D5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43C3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5116BE8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7AF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66F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BFE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634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DE INFANTES 'EMANUEL'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6A8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AVENIDA 6-31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2DF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E2E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A75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77DB5B2C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558B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8DEC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7A65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5A2A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E10A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HIVAQUITO, ALDEA LOS PAJAL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28A2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BA53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DB95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39067C5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A5C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27A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BDC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720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PPB ANEXO A ESCUELA BILINGUE 'JUN TOJ'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9F5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AVENIDA FINAL ZONA 3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22D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1734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983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0E6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6DF4F12B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9C3D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9EBD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9528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FBA1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TECNOLÓGICO FÉNIX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2F54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AVENIDA 1-83,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84E0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9185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5527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9210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30CA46BE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E07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8AD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A19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FF6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25E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A7F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79615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E22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000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46C1D9D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8A8F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6B93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C304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4B76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C0F2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FINCA COOPERATIVA WESTFALI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E423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8814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F9D0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846A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95A8C2F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BD7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74B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449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04B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7CC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TUN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FDD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00071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C38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ED6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6D3C790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0E12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9AB1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4A39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4877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C944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XINACATI ALDEA LAS VEG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1314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D11B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D82E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EB6BEBF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AB8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B66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6F6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4C7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0B6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NCH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712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30F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769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8B3A1FE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0863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8F9B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0BB5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F0A7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EBC 'LAS PIEDRECITAS'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12A6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4, 12-45 ZONA 5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4B3F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508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80E6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E385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E18FC" w:rsidRPr="006E18FC" w14:paraId="586D3DC6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5EF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434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D59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C11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752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L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3A0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D93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F52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BCDC10D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7B5E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9A0F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0823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1309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1967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PINO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691B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127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04FA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D7CE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3F0F772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D15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94C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A45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F9C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9AF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UACUSIT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D4B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1147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3CC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DAF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C606DE1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18F5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18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55FB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5B82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6DE1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26F4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CO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47BC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7187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D012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1B45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9B4BE8B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4FB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015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48B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7EF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34C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9FF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7593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788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298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FF31A32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ED50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FE76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E380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8794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161A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STANCIA DE GARCI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AFFE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4813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742E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DEAB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DB0D73F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B93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770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3D2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C84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0DB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ANTONIO EL SITI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92C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10933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BFF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971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4966922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E64D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EE3C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5C76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E858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5ECE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JOBO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E37B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8032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CC44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3566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1DDE5BE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34A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31A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7E7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F73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DE7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DURAZNO 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D9B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406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A45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94D828F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363B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55E7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4E24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A883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8F44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F63F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BBCD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8A5C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8C8F5FB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A70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93C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2A2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495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A90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IEDRAS BLANCAS, ALDEA PATZIJO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598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E1B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DFC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FC4BCEE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19C9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127B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E8A8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5231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06FE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NANC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24B2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B287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CF1C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4F38213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DB8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2F4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764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4FD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220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ON SAN JU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22B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25419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9A9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0B8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E18FC" w:rsidRPr="006E18FC" w14:paraId="674C6AC4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1D27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3141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6846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3544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57D0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MIN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AC08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9290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8B0F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AD1B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344C38A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C2C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795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225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9F9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809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TICOY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6DC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639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C05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BECA036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E8CD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D790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9F85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8C47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5350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FRANCISCO, ALDEA LOS AMAT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F87A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25444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33FF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AF3E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5AE3EA5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450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2E4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176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F06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800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ASQUEHUI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851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10276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1A4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E0F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7AAC05B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6402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79D3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61AC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ECE3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9E01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GUACHIPILIN ALDEA AGUA CALIEN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75AA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00478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C9EC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39BB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E3BAB14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585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25E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8F7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C64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798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ORATORI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E5B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933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602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DCD1E83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EF6F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5D76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614B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5791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31B3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INERV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78E6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137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EF09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FBAC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F7E548D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669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20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E1B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CCB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BC3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642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CUEV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E68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02B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045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EC05B17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E8D3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CA20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14DC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16D6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E3B3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BARBAR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38FE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27294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4EE6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AE2E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E18FC" w:rsidRPr="006E18FC" w14:paraId="6030F055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55C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682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490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850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NO.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2DD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ABAJ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B2E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66245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D53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4B6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6F5E7BB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0CA0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2CCD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89E8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6A63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'JUAN DE DIOS DIAZ DUBON'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2771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AGDA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FD71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14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A90F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88C9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3EC8438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9BD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708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00C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C29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BF4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OS LIMONES, ALDEA LOS LOCHUY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C4A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76945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A5F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AFA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0F6B7E7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9170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6758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8EA5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3851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INTEGRAL 'NUEVA GENERACION' (POR MADUREZ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6A4A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7-17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7122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F3AB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BE68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43F8F12B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1F5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215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3DE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C5F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7DD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MART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0E5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7530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893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5DD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A94C75B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8DB2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C73E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6839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2ED3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2CA5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ON SAN JU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86AE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0540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9115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AAA5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83CC61D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D76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997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EDD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AD1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30D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XINACATI I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069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CDC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403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D17A205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9269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A69D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A2D2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3DE4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430B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SO ANCH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D1F1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79554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F7E7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285E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19F621D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6F0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8DB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BE9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514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29F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INES CHIVA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336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8745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29F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21D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EDD5270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3DC0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D158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F576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8B3D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89D3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DOLOR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3495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89278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0DDF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09E1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6C16CF4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761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DC2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7EB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FA7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302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ESTANCIA, ALDEA LA LAGU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ECE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741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75F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F4F8D3F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DBFE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7028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84B6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0C8B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1E83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BALAMCHE,ALDEA AGUA CALIEN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6022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7271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DAE9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0C76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7F118B2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6BE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315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C2A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7DC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283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JOSE SUCHICU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63F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09579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544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941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737F91B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D175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4502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4885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F623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7FEC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TZIJO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5B22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0027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B84F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69ACF81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355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22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E46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49A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ABD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247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A14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F58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735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B0541AF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762F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CE5D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B2F5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4178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8CBE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CHOJOP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4212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7EDB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67F0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83EA0ED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AB3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4D1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C7A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DFA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EEC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169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980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A04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D86A1B1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09BD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71E4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0A8A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4323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65BD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OVEN ALDEA SANTA ROS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F13D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55755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9D24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6166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A0FB19B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04B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3B8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084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824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D83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HOLO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D52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31028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DF1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251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CBCEB23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D92F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C4A7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1F30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4282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65D1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SENTAMIENTO PACUX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E99F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58BA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C1CE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77ED0E2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59C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279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0AC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20E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0E2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CAQUEJ ALDEA TRES CRUC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299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17D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837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0ABE9B9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03C8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FCDE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A16B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64C7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1215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ANTONIO CHIVA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9D15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8219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0C74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AC6D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25BC947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251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B6C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C40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506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760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SAN JU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D8F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924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31B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D7C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73B9C00" w14:textId="77777777" w:rsidTr="006E18FC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56B2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D9B0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0574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1C19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CDB4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LA CUMBRE SANTA ELENA ALDEA EL JICA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524A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D2B0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7D8F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745D460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9A2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57B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762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979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7B1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E4E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5691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0B7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E91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1E18B89" w14:textId="77777777" w:rsidTr="006E18FC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154B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BFB9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0E85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F1D5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CON ORIENTACION OCUPACIONAL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4649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Y 4A. AVENIDA ZONA 3, FRENTE AL CAMPO DE AVIACIO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50A7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48308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E735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C4FE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506FD06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D91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1F4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B64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2A7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311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VOLCANCILLO, ALDEA CANCH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9C8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622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597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5A55C30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5C45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23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B3E4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1653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3C72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B8EB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QUEBRADA HONDA, ALDEA CANCH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EC5D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8AE4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1FC3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85B7C28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7C9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C74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FCE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264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65C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ALIBALABA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645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606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819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8239DFF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6D44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9DDF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6100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26DB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882D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MISCALCHE,ALDEA LA LAGU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F445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21339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DDB8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CAC8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65F4D22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092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8B2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737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BED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AAB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933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517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53B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808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C948EF7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ED5C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B6D7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3169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781A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54D0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9580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71179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2741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B3EC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405BC2E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93F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41D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C54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E50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D64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XOLOP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12D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84855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141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EF0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3D8CB4C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1379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E272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186D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FE25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C035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AMATILL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82C1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30212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05D5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9135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2DA5228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0DD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7B7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A0F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70A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AEF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RODEO, ALDEA LAS VEG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622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F20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9BC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E33EBC7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E890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C53E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B5D6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BBAE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EBC8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UMUMU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3B49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36AC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44C6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9715C18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FB6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442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878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38A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681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IXCAY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18F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6395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D1D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A58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2EF76D4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6E5D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BB91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7FD8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6B01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'VIDA NUEVA' (POR MADUREZ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D253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7-91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A5D5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40891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AC33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F15A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6D0310D8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427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73F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220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2E3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FA7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VEG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F5E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B7B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C94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AC4D1EB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A1D1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9CC8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8F99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CE57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BA92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OS PLANCITOS, ALDEA EL CEBOLL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4E30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5932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B075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A0EB227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0B3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58D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DC3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2FB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AF1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PALM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964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17736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70A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3D9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C60C745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57C6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1529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AD51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D592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0F9F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CHUP, ALDEA PATZOCO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159C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00554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F2A1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DE68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033D779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64D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ECC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B7B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68A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B17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IXCH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8B9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3005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725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E33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58F449B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DFC6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98F4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B758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8C64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BBD3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CUEV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74AA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91C0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412B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19E1B24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E2B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25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9D9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97F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EC3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119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ANCHO VIEJ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402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8097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D92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D96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42C539E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4072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40DA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DBF3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DE6F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1815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TEMPISQU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BE60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5A62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4757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8ADA730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9D2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C95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14D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9C4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1D2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CARRIZAL, ALDEA EL CEBOLL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193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27B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CEC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82F874F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3DDE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52F0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AE5C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DFE6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579A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ATANZ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9CDE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CA13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05D7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70C1272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D38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457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EB1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601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76A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JOS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653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3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ED0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0D4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C486827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C54F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542E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38AD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1BFB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5452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XEUL, ALDEA PAJAL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B737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964D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E3FF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2C3A4A5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8B5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72A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1EE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604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AEF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OS ENCUENTROS, ALDEA EL CEBOLL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6EF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7BE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574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BDC1BD7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018B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12F5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14CE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F49C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CULTURAL DE AMERIC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D27D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ERA. CALLE 2-87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D20F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71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68BB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B634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71BC7CB5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F5C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91B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B25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329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832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XOCO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4C4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F79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283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0641D13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90FB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C789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AC03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C36B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C3B0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TIT, ALDEA PATZIJO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0B9D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5EEC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53BC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A302B63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2BC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753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A05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1B1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553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20F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09035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1CA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A92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E18FC" w:rsidRPr="006E18FC" w14:paraId="0F6201F8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D563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199B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275C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DB9B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9D06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AGUA CALIENT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D117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17753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369A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915B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8320B6C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325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92F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D38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FA2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537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LAS PIEDRECIT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664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71585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832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C62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A6596B3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D1ED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56B4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0A98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5799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74B6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NICOL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3D62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22583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B713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2CC5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BC6BEBD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FEE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043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4D7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7AC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343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LOS LIMONES ALDEA EL ORATORI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92A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D4A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F4B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811836D" w14:textId="77777777" w:rsidTr="006E18FC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04ED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26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CB95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FEDE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70EA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95AE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UACHACALTE ALDEA TRES CRUC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0578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8947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9F40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3E6F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89BCEA0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CEA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BA2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8AC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121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EAB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JU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AA6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146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FA2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522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8A35DA9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295A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43D7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6427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F9E9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5351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TALTIC PASUBIR ALDEA CANCH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2B2F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847B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4ABE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3091F08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04C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D46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6CC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B21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AF4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TROJ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AE7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82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520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392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5B43CFD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84BC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FCAE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840A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4679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6AC1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LOCHUY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432F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95175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2F97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8C6E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436747D" w14:textId="77777777" w:rsidTr="006E18FC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919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673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81E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DF6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F2C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TALTIC PASUBIR LA RINCONADA ALDEA CANCH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724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3FC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6B7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D922AE9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FC03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DF1E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5B7F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EFCB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1894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AMAT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BC38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03452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9EDE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9D16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84E1FF4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211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06F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C73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27B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101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O DOMINGO SANTA RIT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369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4E5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33A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AFE4522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C936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FC65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99F7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8B07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5A8B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NANCE DULC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5F07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5B38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44C4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0862E6F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1C4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354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8C7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5B4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15B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PATIXLAN ALDEA XOCO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21C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219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58F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19C02B2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03A5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A98D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607E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B2C8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TF 'JOSE CLEMENTE CHAVARRIA'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7DC3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HACIENDA DE LA VIRGE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7BAB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51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1DF4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EC15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A695A71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233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791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BF5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930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370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271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5989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3FC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90A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D2A8A1B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F4E6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EDB5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0AAD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6A99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5A5A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0EBB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9332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04CA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8CBA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9E07EA5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1AF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DB9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D40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E63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444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IXCH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C97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9F8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258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51B85C2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7536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28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7CA5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98A3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79B4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C90B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CATARI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79BF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54546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7E98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7288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299288A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49D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288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924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E7E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DD5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QUIA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2A9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067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04D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9139037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50E0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7D87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92B3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BEE3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DA88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PIEDRAS BLANCAS ALDEA ALIBALABA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78EC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87336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D173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FCE2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746098D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921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EC1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450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4ED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C55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BARBAR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D93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10550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3D2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7B5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3B5406A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93D5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3FC2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CC56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CB4B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CA25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OZO DE AGU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D051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8947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3E50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064A7AD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EF5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8A8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6AC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2E1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C02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BUEN RETIRO, ALDEA DE SALT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75A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08235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6FB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F78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D984501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16E6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4C44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B8CD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82B1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AEB2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AS PIEDRECIT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BF50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37385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51BA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2183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4FEB5D5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32B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AFC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57D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3C4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541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ORATORI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E55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7B5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934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81C0E7D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2837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988C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1F8E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6033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549D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RAFA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E8B2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5486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E47E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8CA0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CA27941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D35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62E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4D5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041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94C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LIM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00F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DA0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BBB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5822C24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2611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2BAB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0F94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7349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A4A7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RRUMAN, ALDEA SUTU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8AD5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6317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F069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DF30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A221E14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229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E51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DFF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082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F48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 DE REY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742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92204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9E5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429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32013E9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8B7D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16D0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068A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CAB7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A95F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BRERA, ALDEA IXCH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75B1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DD2F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389F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E999CC9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82F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6BA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F66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F75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104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CACA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626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73C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132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2843A7F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0932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AFC1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6CB6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6640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8DF3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ON SANDOV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876C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22943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0BD4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A2D9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2F11638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F3E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29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AF9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444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FF4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3C8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CRAMENT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086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A56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FA3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20FEB81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E5C2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311A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9DFD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CBAE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SCUELA BILINGUE 'JUN TOJ'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A350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AVENIDA FINAL ZONA 3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1784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42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1209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C8CB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5EF02B67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7A3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A5B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27A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2B6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AEB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OS ENCUENTROS, ALDEA EL JICA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60F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63353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F6A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C4A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5522DF6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E033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EDA8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3578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2672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C468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CERRON, ALDEA EL JICA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A1FD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3D4B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556D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E2FB27B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E96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95E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241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AB9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13D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808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DD6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F69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3C65EEE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EF85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B064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C298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3180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DD6E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TUNCAJ ALDEA SAN JOSE EL RODE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945C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6236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81C6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3340981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9D3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144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B97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E3A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18F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UIPAPOP, ALDEA LA LAGU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6DA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EA3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7F6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C822C1F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D5C1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31AC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7FDA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A6E6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9EF2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RAPICHE DE AGU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8C2E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11564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9C49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71F2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84E6D13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9A1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70A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84E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10F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DFE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0EB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30A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B2D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8A1E381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B52F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97D4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8008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A39C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75A3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XUN, ALDEA LA LAGU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DB2E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5DCA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DDE9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0E3C9A9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CE1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168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3E1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A90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80D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MATILISGUA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6A2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0667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674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29F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AE86278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C1A5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B02B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456D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5261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INTEGRAL 'NUEVA GENERACION' (POR MADUREZ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316F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7-17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5276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19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53ED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8560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1956E15C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63F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FAC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B4C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3F8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221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ATANZ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C21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53888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A78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D8F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7F847CF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03C4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5FA1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80CF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6139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A094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UL, ALDEA LA LAGU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2D40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C748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EEEB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DB512CC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909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31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BF4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CDE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D8D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28D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TUY, ALDEA CHITA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A84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D80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5B4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FA972C2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F06C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4FFD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8211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95EF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D291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EE8E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A5FB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7530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99FF91D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6B4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0EE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F0D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02F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657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OJOS DE AGUA, ALDEA SALT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843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9FA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A9C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A067BE1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486B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097E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17EE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EE81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9C73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RRAMO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B75A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E1D6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BC58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A94BC19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2F6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FD0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CC1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600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EC0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JOCOT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949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7984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732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29C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21912FB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0D30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C025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1AA4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F33B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1162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VAINILL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CBCD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35435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5BE6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5584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2C430EF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0A0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055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6B7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890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82E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OTRERO GRAND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AC5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00192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145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2BA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A822CED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63DA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8210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8294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4DF9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35AC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ON SANDOV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F89B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22943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24AF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3467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A9F295F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4BD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B62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96D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972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224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NANC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55C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71249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B3A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A08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C907A29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30DC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49D8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D19A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D863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'MINERVA'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3ADF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6A. AVENIDA 1-89 ZONA 4, BARRIO MINERV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50A4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137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95A0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FBCF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C8F28F5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667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A88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90A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F3F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256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ORATORI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654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9A4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74A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B4C2BAE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2E82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07C3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9A98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9D40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7A93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PROGRES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2B3C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71836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810F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ECF1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EF9E201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892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857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FA5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E7F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110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UP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D79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696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B12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A19952E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009A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ECB2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419D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121C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AB2A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ON SAN JUA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584B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79306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05F1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C67D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1E0E948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BDE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4FF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72A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164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CF2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TZOCO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1DB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74388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276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904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69612AE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241C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33CB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D6A9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ECD3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29C6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LAGUNA, ALDEA PATZIJO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6FFE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3E44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9942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5758CA4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8DF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32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97D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31A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94F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0A1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LUCIA ALDEA LOS LOCHUY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1B4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54705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37F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7E5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AC5E00D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16EA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EFF4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3C48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7F79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32A3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UL, LA LAGU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6395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2D0D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39DB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610A1BC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2E8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1EA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9B1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BFA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7FD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INCONADA SAN LORENZ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C1E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4603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E65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D53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F930496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95B6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52BE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3204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B17D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N TIPO FEDERACION 'JOSE CLEMENTE CHAVARRIA'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D91B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HACIENDA DE LA VIRGE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B8BF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54155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674C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BBB0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11C9664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D0C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07F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564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F42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1FC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BUENA VISTA ALDEA SAN FRANCISC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6E7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6344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A93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B43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DF90F66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244F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C418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B69D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7EAB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5571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XIBALBA, ALDEA TRES CRUC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BB02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19FF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35BE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3985E24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8BA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759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A3A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254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901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ANCHO SENTADO, ALDEA LOS JOBO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17D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44513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E67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99B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F7D80DE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088A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77F5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D963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93D1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84A4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CAJ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774B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8743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588B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BA8F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81BAE5E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918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A97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B70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A8D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DCC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943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9448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EEF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91C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78ABD8B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D45C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9F5B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58B2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8779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0B19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TRAPICHE VIEJ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9267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14081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4DFA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49D1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ECD8D52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369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286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DB2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37A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91B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VIG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A17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71373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B5F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4C0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6F78BAE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3686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8A9D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9151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C029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BCA1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3FA5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8BC3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982B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E18FC" w:rsidRPr="006E18FC" w14:paraId="41030CC7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61B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523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E72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5AE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1FB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ON SAN JU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746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BE7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1C5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C9512B4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E04D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C57B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DD66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62B5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99C3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AF49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5873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66CC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79D9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713BB79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586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7A6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D63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18C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514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EÑASC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DE9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4588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091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CD2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E7BDF59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BC42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34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0288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F139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048B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1CCA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ZAPO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3E88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8184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D153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35DA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ABA518F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4ED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A0E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D82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163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828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EL CENT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CF4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E81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4EE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B1B001E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799A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EE9E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EE50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62A2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BA20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GABRIEL PANTZU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40FE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909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2180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1D1C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9E34FDF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339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5C7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98A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FA7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58C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AMAT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E6C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A4D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43D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E814723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C0F0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86FE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9E94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63D0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F8ED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CEBOLL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7C22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F636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6149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5FD0C64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F8D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EB9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664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E0B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DE8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TOCOLLITO ALDEA SAN JOSE SUCHICU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487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E74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834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D52A148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12AD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4B9F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F265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F1A9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B1EA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RITA CHICHOLO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35DF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7136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94F4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45D7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7735CD5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151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9CD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F37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485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143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RRIO SAN JUAN ALDEA SAN GABRIEL PANTZU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36F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034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18A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0C6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E191AA9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D29C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96FD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396A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7ED9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3BBE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S ANIM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BC61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C076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59F9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F2C7697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89F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373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662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FDE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59A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SANTIAG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D69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B7D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DAD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32A9C27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E4B4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AED7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5903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9F2C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3CD5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POZO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98CB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77FC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EAE1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6EF03A8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435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F27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955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197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5CF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RITA-PASAHU, ALDEA CANCH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6A2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1847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9F7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08F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785D3F6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C126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AF97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15AB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119F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CB34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LAJON ALDEA SAN GABRIEL PANTZU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763C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649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B4B7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AF85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F13ECBD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3A3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270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19F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194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B9D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S VIUD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A50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31734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E12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71B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930E9CE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E138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F3E0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AE67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9046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9D53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ONCU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50F2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1810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3D85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E39E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C4592DC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39D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35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855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1AF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770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418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JAVILLAL Y BRAMADE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CCE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F44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5E5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769A8D1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FFEE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2BCD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40EB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4CD8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CBE0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OS CERRITOS ALDEA EL JICA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30F9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32534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A407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8E86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6457B23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2B9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65F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CFA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385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BA7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ABAJ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54C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283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454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1BA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E18FC" w:rsidRPr="006E18FC" w14:paraId="7C8BFA7C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19A4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9325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E3B6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9EDE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8B12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DANT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FFC4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2324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E1FF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CF6F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35AD908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584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EDD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03D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013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685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MATANZ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1D5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418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0D3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61B9308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4E5A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AA75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2512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026E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033D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0CDF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A4BE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FC31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24C5D25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7FA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5A8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ADC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830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217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988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O DOMINGO SANTA RIT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355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FA9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E8A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2A49E76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E2A0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FE92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11C8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FE47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DAF3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INCON GRAND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8552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15086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6C60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6E74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BC25D9A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E9C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AFF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4D3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9FC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7D1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TANIL, ALDEA EL PATZIJO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9EB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02441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DDB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085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1C22A22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DA3A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D0FA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EFB9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5F1D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AE0B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ON SAN JU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B23F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ECA7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AF3A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BC57287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135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061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883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4FC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263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ASTILLE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891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012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588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1FD6BAF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7962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96D8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CAA5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EB51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576F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AS PIEDRECIT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1AC2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0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57C5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0670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4349C65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E0E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FC7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59A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783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00E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CUREÑ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110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307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B61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9F16F81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0BB3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9FAE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A466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CC8B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E189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ANON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2EE9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8E41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20A4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D26EF74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91A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EC8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61E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1F7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8FF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GRE DE CRISTO, ALDEA CANCH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B78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41013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742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EC8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19C6513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D0B0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37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C2BB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5B2B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703C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7F01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LA CIENAGA ALDEA LOS LOCHUY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14D5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92306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0A69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3101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73B86D1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37E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AD5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347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23E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NO. 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513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CALLE 8-70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DEA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21324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C2E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D2A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6426972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FEF9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6806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859B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59B3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0648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PILIT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C3BF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22798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57F2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B979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6EC8FE6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171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0E5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28C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50A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D6B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BARBAR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A96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128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B86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5EBD816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92D8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4EFC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0A88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DEBB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9309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CHUPADE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ABC3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296B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DC2E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E5163A1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A39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1C1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93B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D88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63B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MACAL, ALDEA IXCH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72C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16266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EE5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8CB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D8400F1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7DE9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3558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4A32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43F8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6CE0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GUACHIPILI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AB92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88573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E32D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1068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84464AA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1B9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EAB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276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362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E4D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MANZANOTE, ALDEA SALT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A75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58C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59B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AA450AA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6C2A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61B9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C6B8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622C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165D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LT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BD2E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5ADF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EFD3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E18FC" w:rsidRPr="006E18FC" w14:paraId="322A7966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5A0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C6C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C2F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9BA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7E6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CHAPO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119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5401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FE6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19E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47AE846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FFB6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D2F0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1323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08E0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5436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TURBALA, ALDEA GUATZILEP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8EF9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44799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B32E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D1F6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48BB013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72D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586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41E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77B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374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GUAPINO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F83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F44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49D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0BC9095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EAE5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3B0A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CB71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968B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4040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RU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AA96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1A4B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9DC1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1E2CD65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694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087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62C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F97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BC5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DURAZNO II, ALDEA EL JICA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917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90969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8AB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05D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B28CA7F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E7AE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EAAC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A04C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655D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NO.2 ANEXA A CENTRO DE BIENESTAR SOCIAL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88D4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AGUA CALIENT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1753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80304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BED9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6B5C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DC7EC6F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21F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9A3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B3C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A36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724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IMIENTOS CAL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D3E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058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3BD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622F4EF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655E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38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AA19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5DE8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664C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5765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PAJAL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ADE0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458E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3961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F8B0458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4E5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21F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2AC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541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9B8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LIMON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D0E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546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0AD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ED9EBF4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271D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5549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9F8E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E483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4B2A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6A09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C68C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B4CB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5806528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DEA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C0E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5C4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C02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FEF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RES CRUC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752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7843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96C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533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5932BBD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567C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C0D1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03C7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BC79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'ZAMANEB'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5C8F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 AVENIDA 1-08,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ACFD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96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55D5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A25A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18FC" w:rsidRPr="006E18FC" w14:paraId="19890A6B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FB1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0D3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3CB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F9A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C9E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TUN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0A4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94021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DBD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16A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08EA2A2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1671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D9ED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4BAF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5430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A928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PIEDRA PARADA ALDEA EL ORATORI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43D7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6611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7499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78AD821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01F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FD6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2E3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CCB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CAF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JICA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60C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228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E27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378500EE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24F3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5DA0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A31B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1CDA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ABAB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ROGRES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A93F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A4FA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DAD7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B331336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7B9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DEA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4B0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A1A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NO. 4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95A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AS PIEDRECIT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150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57473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C20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470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D75D5DE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4BF4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AFDA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0E67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699C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56D3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JOSE EL RODE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C74C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807E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4D39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4A8DEE2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7E3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D24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E6E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0D9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617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NUEVA ESPERANZA ALDEA EL CEBOLL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567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089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8DC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1805D658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B5FA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1D54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EBF9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88DF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B50F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SANTIAG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CEBF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79032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5485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4CA6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0986943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AA4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94D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487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6AC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405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VEGA DEL CHIL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FA8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FE9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4EB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B7FA3AC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B197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BBF5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77A4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A6C9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'FRANCISCO LAINFIESTA'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4367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UTU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B599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3224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9ADB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9D22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B8FBD16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A2E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375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589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FA4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982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APAZO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4E5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2827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133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9E1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D56A250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5ED2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40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8BEA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7B8D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A900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455C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LUCI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B891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3272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6EA0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C207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57AC54D9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C78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788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E83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C55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BDB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IGNACI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4CA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7657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8D5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620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671079F" w14:textId="77777777" w:rsidTr="006E18FC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FEC6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D615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C47B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7C36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FCEF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IBABA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3821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38F1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454A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2598F36A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675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ECF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AB6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8F0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C0F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SACRAMENT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407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BC7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E86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A0EA31F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EF93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C307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C0B9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568E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6906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NUEVO SAN JU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DBBF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09252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1E88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3249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A2F7AE5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AAF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886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179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6BE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15F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TROJ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B20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2073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19C5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7E0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798AEF33" w14:textId="77777777" w:rsidTr="006E18FC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AAC8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9DBA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CBEB4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CF73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44A6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S TEJAS, ALDEA LA CANO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61F7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3944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1E2D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8E87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0CDA7779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6CC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659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198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568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C7B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COLMENAR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D02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8184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55D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D62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46AD0B7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61B6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4F11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2CB1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5035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F3630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MALMAPA 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ED81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68144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569A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2664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6538C121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E04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284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60C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060A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939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MART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A9A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422B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29E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18FC" w:rsidRPr="006E18FC" w14:paraId="44261AE2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5FCC2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E7C4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2E63E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7BDC1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757CD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GABRIEL PANTZU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02046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6344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2FE3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037B7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E18FC" w:rsidRPr="006E18FC" w14:paraId="268C6CBD" w14:textId="77777777" w:rsidTr="006E18FC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1AC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2E5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DA2F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0C6C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'CIUDAD SAN PEDRO CARCHA'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72C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JOCOT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63E8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A1C9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6213" w14:textId="77777777" w:rsidR="006E18FC" w:rsidRPr="006E18FC" w:rsidRDefault="006E18FC" w:rsidP="006E18FC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6E18FC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bookmarkEnd w:id="0"/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18FC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CE3BF-54CE-4FDB-91AA-5232720D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6</Pages>
  <Words>20815</Words>
  <Characters>114488</Characters>
  <Application>Microsoft Office Word</Application>
  <DocSecurity>0</DocSecurity>
  <Lines>954</Lines>
  <Paragraphs>2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2</cp:revision>
  <cp:lastPrinted>2021-01-27T15:49:00Z</cp:lastPrinted>
  <dcterms:created xsi:type="dcterms:W3CDTF">2021-01-27T15:49:00Z</dcterms:created>
  <dcterms:modified xsi:type="dcterms:W3CDTF">2021-01-27T15:49:00Z</dcterms:modified>
</cp:coreProperties>
</file>